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1D1C1" w14:textId="77777777" w:rsidR="007816D0" w:rsidRDefault="00D944E6" w:rsidP="007816D0">
      <w:pPr>
        <w:rPr>
          <w:rFonts w:asciiTheme="minorEastAsia" w:eastAsiaTheme="minorEastAsia" w:hAnsiTheme="minorEastAsia"/>
          <w:b/>
        </w:rPr>
      </w:pPr>
      <w:r w:rsidRPr="00FC02F3">
        <w:rPr>
          <w:rFonts w:asciiTheme="minorEastAsia" w:eastAsiaTheme="minorEastAsia" w:hAnsiTheme="minorEastAsia" w:hint="eastAsia"/>
          <w:b/>
        </w:rPr>
        <w:t>２０１</w:t>
      </w:r>
      <w:r w:rsidR="002636A1" w:rsidRPr="00FC02F3">
        <w:rPr>
          <w:rFonts w:asciiTheme="minorEastAsia" w:eastAsiaTheme="minorEastAsia" w:hAnsiTheme="minorEastAsia" w:hint="eastAsia"/>
          <w:b/>
        </w:rPr>
        <w:t>９</w:t>
      </w:r>
      <w:r w:rsidR="007816D0" w:rsidRPr="00FC02F3">
        <w:rPr>
          <w:rFonts w:asciiTheme="minorEastAsia" w:eastAsiaTheme="minorEastAsia" w:hAnsiTheme="minorEastAsia" w:hint="eastAsia"/>
          <w:b/>
        </w:rPr>
        <w:t>年度</w:t>
      </w:r>
      <w:r w:rsidR="00F31270">
        <w:rPr>
          <w:rFonts w:asciiTheme="minorEastAsia" w:eastAsiaTheme="minorEastAsia" w:hAnsiTheme="minorEastAsia" w:hint="eastAsia"/>
          <w:b/>
        </w:rPr>
        <w:t>１１</w:t>
      </w:r>
      <w:r w:rsidR="007816D0" w:rsidRPr="00FC02F3">
        <w:rPr>
          <w:rFonts w:asciiTheme="minorEastAsia" w:eastAsiaTheme="minorEastAsia" w:hAnsiTheme="minorEastAsia" w:hint="eastAsia"/>
          <w:b/>
        </w:rPr>
        <w:t>月</w:t>
      </w:r>
      <w:r w:rsidR="00A0409C">
        <w:rPr>
          <w:rFonts w:asciiTheme="minorEastAsia" w:eastAsiaTheme="minorEastAsia" w:hAnsiTheme="minorEastAsia" w:hint="eastAsia"/>
          <w:b/>
        </w:rPr>
        <w:t xml:space="preserve">　ぱあとなあ千葉</w:t>
      </w:r>
    </w:p>
    <w:p w14:paraId="52E8C037" w14:textId="2C46932C" w:rsidR="00FC02F3" w:rsidRPr="00FC02F3" w:rsidRDefault="00D34FDD" w:rsidP="007816D0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4FF02" wp14:editId="5691A3D2">
                <wp:simplePos x="0" y="0"/>
                <wp:positionH relativeFrom="column">
                  <wp:posOffset>1059180</wp:posOffset>
                </wp:positionH>
                <wp:positionV relativeFrom="paragraph">
                  <wp:posOffset>114300</wp:posOffset>
                </wp:positionV>
                <wp:extent cx="4747260" cy="1295400"/>
                <wp:effectExtent l="11430" t="9525" r="1333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53CE" w14:textId="77777777" w:rsidR="00A0409C" w:rsidRPr="00A0409C" w:rsidRDefault="00A0409C" w:rsidP="00EF7CF9">
                            <w:pPr>
                              <w:spacing w:line="52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A0409C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テーマ別弁護士との事例検討会</w:t>
                            </w:r>
                          </w:p>
                          <w:p w14:paraId="5336CEBE" w14:textId="77777777" w:rsidR="00A0409C" w:rsidRPr="00A0409C" w:rsidRDefault="00A0409C" w:rsidP="00A0409C">
                            <w:pPr>
                              <w:spacing w:line="40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409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＆</w:t>
                            </w:r>
                          </w:p>
                          <w:p w14:paraId="78A635BD" w14:textId="77777777" w:rsidR="00A0409C" w:rsidRDefault="00A0409C" w:rsidP="00A0409C">
                            <w:pPr>
                              <w:spacing w:line="4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A0409C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船橋成年後見事例研究会</w:t>
                            </w:r>
                          </w:p>
                          <w:p w14:paraId="1B6885B4" w14:textId="77777777" w:rsidR="00EF7CF9" w:rsidRPr="00EF7CF9" w:rsidRDefault="00EF7CF9" w:rsidP="00EF7CF9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＜</w:t>
                            </w:r>
                            <w:r w:rsidRPr="00EF7CF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共同開催＠船橋中央公民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A4FF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83.4pt;margin-top:9pt;width:373.8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jMLQIAAFc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">
                <v:textbox inset="5.85pt,.7pt,5.85pt,.7pt">
                  <w:txbxContent>
                    <w:p w14:paraId="0A5753CE" w14:textId="77777777" w:rsidR="00A0409C" w:rsidRPr="00A0409C" w:rsidRDefault="00A0409C" w:rsidP="00EF7CF9">
                      <w:pPr>
                        <w:spacing w:line="520" w:lineRule="exact"/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A0409C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テーマ別弁護士との事例検討会</w:t>
                      </w:r>
                    </w:p>
                    <w:p w14:paraId="5336CEBE" w14:textId="77777777" w:rsidR="00A0409C" w:rsidRPr="00A0409C" w:rsidRDefault="00A0409C" w:rsidP="00A0409C">
                      <w:pPr>
                        <w:spacing w:line="40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0409C">
                        <w:rPr>
                          <w:rFonts w:hint="eastAsia"/>
                          <w:sz w:val="36"/>
                          <w:szCs w:val="36"/>
                        </w:rPr>
                        <w:t>＆</w:t>
                      </w:r>
                    </w:p>
                    <w:p w14:paraId="78A635BD" w14:textId="77777777" w:rsidR="00A0409C" w:rsidRDefault="00A0409C" w:rsidP="00A0409C">
                      <w:pPr>
                        <w:spacing w:line="400" w:lineRule="exact"/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A0409C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船橋成年後見事例研究会</w:t>
                      </w:r>
                    </w:p>
                    <w:p w14:paraId="1B6885B4" w14:textId="77777777" w:rsidR="00EF7CF9" w:rsidRPr="00EF7CF9" w:rsidRDefault="00EF7CF9" w:rsidP="00EF7CF9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＜</w:t>
                      </w:r>
                      <w:r w:rsidRPr="00EF7CF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共同開催＠船橋中央公民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4622D56C" w14:textId="77777777" w:rsidR="007816D0" w:rsidRDefault="007816D0" w:rsidP="007816D0">
      <w:pPr>
        <w:rPr>
          <w:rFonts w:asciiTheme="minorEastAsia" w:eastAsiaTheme="minorEastAsia" w:hAnsiTheme="minorEastAsia"/>
        </w:rPr>
      </w:pPr>
    </w:p>
    <w:p w14:paraId="41626919" w14:textId="77777777" w:rsidR="00A0409C" w:rsidRDefault="00A0409C" w:rsidP="007816D0">
      <w:pPr>
        <w:rPr>
          <w:rFonts w:asciiTheme="minorEastAsia" w:eastAsiaTheme="minorEastAsia" w:hAnsiTheme="minorEastAsia"/>
        </w:rPr>
      </w:pPr>
    </w:p>
    <w:p w14:paraId="7766CE41" w14:textId="77777777" w:rsidR="00A0409C" w:rsidRPr="00FC02F3" w:rsidRDefault="00A0409C" w:rsidP="007816D0">
      <w:pPr>
        <w:rPr>
          <w:rFonts w:asciiTheme="minorEastAsia" w:eastAsiaTheme="minorEastAsia" w:hAnsiTheme="minorEastAsia"/>
        </w:rPr>
      </w:pPr>
    </w:p>
    <w:p w14:paraId="3E037C37" w14:textId="77777777" w:rsidR="007816D0" w:rsidRPr="00FC02F3" w:rsidRDefault="007816D0" w:rsidP="007816D0">
      <w:pPr>
        <w:rPr>
          <w:rFonts w:asciiTheme="minorEastAsia" w:eastAsiaTheme="minorEastAsia" w:hAnsiTheme="minorEastAsia"/>
        </w:rPr>
      </w:pPr>
      <w:r w:rsidRPr="00FC02F3">
        <w:rPr>
          <w:rFonts w:asciiTheme="minorEastAsia" w:eastAsiaTheme="minorEastAsia" w:hAnsiTheme="minorEastAsia" w:hint="eastAsia"/>
        </w:rPr>
        <w:t xml:space="preserve">　</w:t>
      </w:r>
    </w:p>
    <w:p w14:paraId="26C11356" w14:textId="77777777" w:rsidR="007816D0" w:rsidRDefault="007816D0" w:rsidP="007816D0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FC02F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580F9D69" w14:textId="77777777" w:rsidR="00EF7CF9" w:rsidRPr="00FC02F3" w:rsidRDefault="00EF7CF9" w:rsidP="007816D0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</w:p>
    <w:p w14:paraId="6A16B6CF" w14:textId="77777777" w:rsidR="00460E37" w:rsidRDefault="00460E37" w:rsidP="00EA031C">
      <w:pPr>
        <w:pStyle w:val="a4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１１月の</w:t>
      </w:r>
      <w:r w:rsidR="00D944E6" w:rsidRPr="00FC02F3">
        <w:rPr>
          <w:rFonts w:asciiTheme="minorEastAsia" w:eastAsiaTheme="minorEastAsia" w:hAnsiTheme="minorEastAsia" w:hint="eastAsia"/>
          <w:sz w:val="26"/>
          <w:szCs w:val="26"/>
        </w:rPr>
        <w:t>弁護士との事例検討会</w:t>
      </w:r>
      <w:r>
        <w:rPr>
          <w:rFonts w:asciiTheme="minorEastAsia" w:eastAsiaTheme="minorEastAsia" w:hAnsiTheme="minorEastAsia" w:hint="eastAsia"/>
          <w:sz w:val="26"/>
          <w:szCs w:val="26"/>
        </w:rPr>
        <w:t>は</w:t>
      </w:r>
      <w:r w:rsidR="000B417A" w:rsidRPr="00FC02F3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F31270" w:rsidRPr="00660A59">
        <w:rPr>
          <w:rFonts w:asciiTheme="minorEastAsia" w:eastAsiaTheme="minorEastAsia" w:hAnsiTheme="minorEastAsia" w:hint="eastAsia"/>
          <w:sz w:val="26"/>
          <w:szCs w:val="26"/>
        </w:rPr>
        <w:t>船橋</w:t>
      </w:r>
      <w:r w:rsidRPr="00660A59">
        <w:rPr>
          <w:rFonts w:asciiTheme="minorEastAsia" w:eastAsiaTheme="minorEastAsia" w:hAnsiTheme="minorEastAsia" w:hint="eastAsia"/>
          <w:sz w:val="26"/>
          <w:szCs w:val="26"/>
        </w:rPr>
        <w:t>成年後見事例研究会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との共同で</w:t>
      </w:r>
      <w:r w:rsidR="00386FF2" w:rsidRPr="00FC02F3">
        <w:rPr>
          <w:rFonts w:asciiTheme="minorEastAsia" w:eastAsiaTheme="minorEastAsia" w:hAnsiTheme="minorEastAsia" w:hint="eastAsia"/>
          <w:sz w:val="26"/>
          <w:szCs w:val="26"/>
        </w:rPr>
        <w:t>開催します</w:t>
      </w:r>
      <w:r w:rsidR="000B417A" w:rsidRPr="00FC02F3">
        <w:rPr>
          <w:rFonts w:asciiTheme="minorEastAsia" w:eastAsiaTheme="minorEastAsia" w:hAnsiTheme="minorEastAsia" w:hint="eastAsia"/>
          <w:sz w:val="26"/>
          <w:szCs w:val="26"/>
        </w:rPr>
        <w:t>。</w:t>
      </w:r>
    </w:p>
    <w:p w14:paraId="04701219" w14:textId="77777777" w:rsidR="00D34FDD" w:rsidRDefault="00812BB3" w:rsidP="00EA031C">
      <w:pPr>
        <w:pStyle w:val="a4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 w:rsidRPr="00FC02F3">
        <w:rPr>
          <w:rFonts w:asciiTheme="minorEastAsia" w:eastAsiaTheme="minorEastAsia" w:hAnsiTheme="minorEastAsia" w:hint="eastAsia"/>
          <w:sz w:val="26"/>
          <w:szCs w:val="26"/>
        </w:rPr>
        <w:t>この勉強会は、</w:t>
      </w:r>
      <w:r w:rsidR="000B417A" w:rsidRPr="00FC02F3">
        <w:rPr>
          <w:rFonts w:asciiTheme="minorEastAsia" w:eastAsiaTheme="minorEastAsia" w:hAnsiTheme="minorEastAsia" w:hint="eastAsia"/>
          <w:sz w:val="26"/>
          <w:szCs w:val="26"/>
        </w:rPr>
        <w:t>テーマに添った事例を皆様から出して頂き、弁護士を交えて</w:t>
      </w:r>
      <w:r w:rsidR="003338AA" w:rsidRPr="00FC02F3">
        <w:rPr>
          <w:rFonts w:asciiTheme="minorEastAsia" w:eastAsiaTheme="minorEastAsia" w:hAnsiTheme="minorEastAsia"/>
          <w:sz w:val="26"/>
          <w:szCs w:val="26"/>
        </w:rPr>
        <w:t>参加者</w:t>
      </w:r>
      <w:r w:rsidR="000B417A" w:rsidRPr="00FC02F3">
        <w:rPr>
          <w:rFonts w:asciiTheme="minorEastAsia" w:eastAsiaTheme="minorEastAsia" w:hAnsiTheme="minorEastAsia" w:hint="eastAsia"/>
          <w:sz w:val="26"/>
          <w:szCs w:val="26"/>
        </w:rPr>
        <w:t>同士</w:t>
      </w:r>
      <w:r w:rsidR="003338AA" w:rsidRPr="00FC02F3">
        <w:rPr>
          <w:rFonts w:asciiTheme="minorEastAsia" w:eastAsiaTheme="minorEastAsia" w:hAnsiTheme="minorEastAsia"/>
          <w:sz w:val="26"/>
          <w:szCs w:val="26"/>
        </w:rPr>
        <w:t>が意見を</w:t>
      </w:r>
      <w:r w:rsidR="00544D71" w:rsidRPr="00FC02F3">
        <w:rPr>
          <w:rFonts w:asciiTheme="minorEastAsia" w:eastAsiaTheme="minorEastAsia" w:hAnsiTheme="minorEastAsia" w:hint="eastAsia"/>
          <w:sz w:val="26"/>
          <w:szCs w:val="26"/>
        </w:rPr>
        <w:t>交換</w:t>
      </w:r>
      <w:r w:rsidR="003338AA" w:rsidRPr="00FC02F3">
        <w:rPr>
          <w:rFonts w:asciiTheme="minorEastAsia" w:eastAsiaTheme="minorEastAsia" w:hAnsiTheme="minorEastAsia"/>
          <w:sz w:val="26"/>
          <w:szCs w:val="26"/>
        </w:rPr>
        <w:t>することで、法的な</w:t>
      </w:r>
      <w:r w:rsidR="00BA7C80" w:rsidRPr="00FC02F3">
        <w:rPr>
          <w:rFonts w:asciiTheme="minorEastAsia" w:eastAsiaTheme="minorEastAsia" w:hAnsiTheme="minorEastAsia" w:hint="eastAsia"/>
          <w:sz w:val="26"/>
          <w:szCs w:val="26"/>
        </w:rPr>
        <w:t>課題</w:t>
      </w:r>
      <w:r w:rsidR="003338AA" w:rsidRPr="00FC02F3">
        <w:rPr>
          <w:rFonts w:asciiTheme="minorEastAsia" w:eastAsiaTheme="minorEastAsia" w:hAnsiTheme="minorEastAsia"/>
          <w:sz w:val="26"/>
          <w:szCs w:val="26"/>
        </w:rPr>
        <w:t>に</w:t>
      </w:r>
      <w:r w:rsidR="00D34FDD">
        <w:rPr>
          <w:rFonts w:asciiTheme="minorEastAsia" w:eastAsiaTheme="minorEastAsia" w:hAnsiTheme="minorEastAsia" w:hint="eastAsia"/>
          <w:sz w:val="26"/>
          <w:szCs w:val="26"/>
        </w:rPr>
        <w:t>も対処できる</w:t>
      </w:r>
      <w:r w:rsidR="003338AA" w:rsidRPr="00FC02F3">
        <w:rPr>
          <w:rFonts w:asciiTheme="minorEastAsia" w:eastAsiaTheme="minorEastAsia" w:hAnsiTheme="minorEastAsia"/>
          <w:sz w:val="26"/>
          <w:szCs w:val="26"/>
        </w:rPr>
        <w:t>ようになることを目指して</w:t>
      </w:r>
      <w:r w:rsidR="00D34FDD">
        <w:rPr>
          <w:rFonts w:asciiTheme="minorEastAsia" w:eastAsiaTheme="minorEastAsia" w:hAnsiTheme="minorEastAsia" w:hint="eastAsia"/>
          <w:sz w:val="26"/>
          <w:szCs w:val="26"/>
        </w:rPr>
        <w:t>い</w:t>
      </w:r>
      <w:r w:rsidRPr="00FC02F3">
        <w:rPr>
          <w:rFonts w:asciiTheme="minorEastAsia" w:eastAsiaTheme="minorEastAsia" w:hAnsiTheme="minorEastAsia" w:hint="eastAsia"/>
          <w:sz w:val="26"/>
          <w:szCs w:val="26"/>
        </w:rPr>
        <w:t>ます</w:t>
      </w:r>
      <w:r w:rsidR="00D944E6" w:rsidRPr="00FC02F3">
        <w:rPr>
          <w:rFonts w:asciiTheme="minorEastAsia" w:eastAsiaTheme="minorEastAsia" w:hAnsiTheme="minorEastAsia" w:hint="eastAsia"/>
          <w:sz w:val="26"/>
          <w:szCs w:val="26"/>
        </w:rPr>
        <w:t>。</w:t>
      </w:r>
    </w:p>
    <w:p w14:paraId="5A72F5F6" w14:textId="77777777" w:rsidR="00EA031C" w:rsidRDefault="00EF7CF9" w:rsidP="00EA031C">
      <w:pPr>
        <w:pStyle w:val="a4"/>
        <w:ind w:firstLineChars="100" w:firstLine="2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始めての方も、これを機会に</w:t>
      </w:r>
      <w:r w:rsidR="00BA7C80" w:rsidRPr="00FC02F3">
        <w:rPr>
          <w:rFonts w:asciiTheme="minorEastAsia" w:eastAsiaTheme="minorEastAsia" w:hAnsiTheme="minorEastAsia" w:hint="eastAsia"/>
          <w:sz w:val="26"/>
          <w:szCs w:val="26"/>
        </w:rPr>
        <w:t>、ぜひ</w:t>
      </w:r>
      <w:r w:rsidR="00F31270" w:rsidRPr="00660A59">
        <w:rPr>
          <w:rFonts w:asciiTheme="minorEastAsia" w:eastAsiaTheme="minorEastAsia" w:hAnsiTheme="minorEastAsia" w:hint="eastAsia"/>
          <w:sz w:val="26"/>
          <w:szCs w:val="26"/>
        </w:rPr>
        <w:t>船橋</w:t>
      </w:r>
      <w:r w:rsidRPr="00660A59">
        <w:rPr>
          <w:rFonts w:asciiTheme="minorEastAsia" w:eastAsiaTheme="minorEastAsia" w:hAnsiTheme="minorEastAsia" w:hint="eastAsia"/>
          <w:sz w:val="26"/>
          <w:szCs w:val="26"/>
        </w:rPr>
        <w:t>成年後見事例研究会</w:t>
      </w:r>
      <w:r w:rsidR="00EA031C" w:rsidRPr="00EA031C">
        <w:rPr>
          <w:rFonts w:asciiTheme="minorEastAsia" w:eastAsiaTheme="minorEastAsia" w:hAnsiTheme="minorEastAsia" w:hint="eastAsia"/>
          <w:sz w:val="26"/>
          <w:szCs w:val="26"/>
        </w:rPr>
        <w:t>に</w:t>
      </w:r>
      <w:r w:rsidR="00902055" w:rsidRPr="00FC02F3">
        <w:rPr>
          <w:rFonts w:asciiTheme="minorEastAsia" w:eastAsiaTheme="minorEastAsia" w:hAnsiTheme="minorEastAsia" w:hint="eastAsia"/>
          <w:sz w:val="26"/>
          <w:szCs w:val="26"/>
        </w:rPr>
        <w:t>ご参加下さい。</w:t>
      </w:r>
    </w:p>
    <w:p w14:paraId="0752D701" w14:textId="77777777" w:rsidR="00D34FDD" w:rsidRPr="00D34FDD" w:rsidRDefault="00D34FDD" w:rsidP="00D34FDD">
      <w:pPr>
        <w:pStyle w:val="a4"/>
        <w:spacing w:line="120" w:lineRule="exact"/>
        <w:ind w:firstLineChars="100" w:firstLine="160"/>
        <w:rPr>
          <w:rFonts w:asciiTheme="minorEastAsia" w:eastAsiaTheme="minorEastAsia" w:hAnsiTheme="minorEastAsia"/>
          <w:sz w:val="16"/>
          <w:szCs w:val="16"/>
          <w:vertAlign w:val="superscript"/>
        </w:rPr>
      </w:pPr>
    </w:p>
    <w:p w14:paraId="100F05C7" w14:textId="407ABD64" w:rsidR="00706438" w:rsidRPr="00660A59" w:rsidRDefault="00660A59" w:rsidP="00087394">
      <w:pPr>
        <w:pStyle w:val="a4"/>
        <w:ind w:firstLineChars="100" w:firstLine="261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＊</w:t>
      </w:r>
      <w:r w:rsidR="00087394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事例の提供者は必ず参加出来ますので</w:t>
      </w:r>
      <w:r w:rsidR="006240D6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、事前に</w:t>
      </w:r>
      <w:r w:rsidR="00087394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事例提供をお願いします。</w:t>
      </w:r>
    </w:p>
    <w:p w14:paraId="2B5D508D" w14:textId="4300977F" w:rsidR="00D944E6" w:rsidRPr="00660A59" w:rsidRDefault="00660A59" w:rsidP="00133989">
      <w:pPr>
        <w:pStyle w:val="a4"/>
        <w:ind w:firstLineChars="100" w:firstLine="261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＊</w:t>
      </w:r>
      <w:r w:rsidR="00D944E6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緊急に相談したい</w:t>
      </w:r>
      <w:r w:rsidR="00812BB3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事例</w:t>
      </w:r>
      <w:r w:rsidR="00D944E6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がありましたら、テーマに</w:t>
      </w:r>
      <w:r w:rsidR="00812BB3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関わらず</w:t>
      </w:r>
      <w:r w:rsidR="00D944E6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取り上げます。</w:t>
      </w:r>
    </w:p>
    <w:p w14:paraId="35E7FFF9" w14:textId="77777777" w:rsidR="00087394" w:rsidRPr="00660A59" w:rsidRDefault="00133989" w:rsidP="00D944E6">
      <w:pPr>
        <w:pStyle w:val="a4"/>
        <w:ind w:firstLineChars="200" w:firstLine="52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事務局</w:t>
      </w:r>
      <w:r w:rsidR="00087394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</w:t>
      </w:r>
      <w:r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又は</w:t>
      </w:r>
      <w:r w:rsidR="00087394" w:rsidRPr="00660A59">
        <w:rPr>
          <w:rFonts w:ascii="HG丸ｺﾞｼｯｸM-PRO" w:eastAsia="HG丸ｺﾞｼｯｸM-PRO" w:hAnsi="HG丸ｺﾞｼｯｸM-PRO" w:hint="eastAsia"/>
          <w:b/>
          <w:sz w:val="26"/>
          <w:szCs w:val="26"/>
        </w:rPr>
        <w:t>添付メールでaiko-eve@jcom.zaq.ne.jp）へ</w:t>
      </w:r>
    </w:p>
    <w:p w14:paraId="2053C9A0" w14:textId="77777777" w:rsidR="00FC02F3" w:rsidRDefault="00FC02F3" w:rsidP="00FC02F3">
      <w:pPr>
        <w:adjustRightInd w:val="0"/>
        <w:snapToGrid w:val="0"/>
        <w:jc w:val="center"/>
        <w:rPr>
          <w:rFonts w:asciiTheme="minorEastAsia" w:eastAsiaTheme="minorEastAsia" w:hAnsiTheme="minorEastAsia" w:cs="SunBatang"/>
          <w:sz w:val="24"/>
        </w:rPr>
      </w:pPr>
    </w:p>
    <w:p w14:paraId="496AD49E" w14:textId="77777777" w:rsidR="00FC02F3" w:rsidRPr="00141974" w:rsidRDefault="00FC02F3" w:rsidP="00FC02F3">
      <w:pPr>
        <w:adjustRightInd w:val="0"/>
        <w:snapToGrid w:val="0"/>
        <w:jc w:val="center"/>
        <w:rPr>
          <w:rFonts w:ascii="ＭＳ Ｐ明朝" w:eastAsia="ＭＳ Ｐ明朝" w:hAnsi="ＭＳ Ｐ明朝"/>
          <w:b/>
          <w:bCs/>
          <w:sz w:val="26"/>
          <w:szCs w:val="26"/>
        </w:rPr>
      </w:pPr>
      <w:r w:rsidRPr="00141974">
        <w:rPr>
          <w:rFonts w:ascii="ＭＳ Ｐ明朝" w:eastAsia="ＭＳ Ｐ明朝" w:hAnsi="ＭＳ Ｐ明朝" w:hint="eastAsia"/>
          <w:b/>
          <w:bCs/>
          <w:sz w:val="26"/>
          <w:szCs w:val="26"/>
        </w:rPr>
        <w:t>記</w:t>
      </w:r>
    </w:p>
    <w:p w14:paraId="226B94E8" w14:textId="77777777" w:rsidR="00FC02F3" w:rsidRPr="00A0409C" w:rsidRDefault="00A0409C" w:rsidP="00A0409C">
      <w:pPr>
        <w:ind w:firstLineChars="200" w:firstLine="522"/>
        <w:rPr>
          <w:rFonts w:ascii="ＭＳ Ｐ明朝" w:eastAsia="ＭＳ Ｐ明朝" w:hAnsi="ＭＳ Ｐ明朝"/>
          <w:b/>
          <w:bCs/>
          <w:sz w:val="26"/>
          <w:szCs w:val="26"/>
        </w:rPr>
      </w:pPr>
      <w:r>
        <w:rPr>
          <w:rFonts w:ascii="ＭＳ Ｐ明朝" w:eastAsia="ＭＳ Ｐ明朝" w:hAnsi="ＭＳ Ｐ明朝" w:hint="eastAsia"/>
          <w:b/>
          <w:bCs/>
          <w:sz w:val="26"/>
          <w:szCs w:val="26"/>
        </w:rPr>
        <w:t>●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実施日：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１１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月</w:t>
      </w:r>
      <w:r w:rsidR="00EA031C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１４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日（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木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）</w:t>
      </w:r>
    </w:p>
    <w:p w14:paraId="143C4427" w14:textId="01CE3F23" w:rsidR="00FC02F3" w:rsidRPr="00A0409C" w:rsidRDefault="00A0409C" w:rsidP="00A0409C">
      <w:pPr>
        <w:ind w:firstLineChars="200" w:firstLine="522"/>
        <w:rPr>
          <w:rFonts w:ascii="ＭＳ Ｐ明朝" w:eastAsia="ＭＳ Ｐ明朝" w:hAnsi="ＭＳ Ｐ明朝"/>
          <w:b/>
          <w:bCs/>
          <w:sz w:val="26"/>
          <w:szCs w:val="26"/>
        </w:rPr>
      </w:pPr>
      <w:r>
        <w:rPr>
          <w:rFonts w:ascii="ＭＳ Ｐ明朝" w:eastAsia="ＭＳ Ｐ明朝" w:hAnsi="ＭＳ Ｐ明朝" w:hint="eastAsia"/>
          <w:b/>
          <w:bCs/>
          <w:sz w:val="26"/>
          <w:szCs w:val="26"/>
        </w:rPr>
        <w:t>●</w:t>
      </w:r>
      <w:r w:rsidR="00A65EFD">
        <w:rPr>
          <w:rFonts w:ascii="ＭＳ Ｐ明朝" w:eastAsia="ＭＳ Ｐ明朝" w:hAnsi="ＭＳ Ｐ明朝" w:hint="eastAsia"/>
          <w:b/>
          <w:bCs/>
          <w:sz w:val="26"/>
          <w:szCs w:val="26"/>
        </w:rPr>
        <w:t xml:space="preserve">時　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間</w:t>
      </w:r>
      <w:r w:rsidR="00A65EFD">
        <w:rPr>
          <w:rFonts w:ascii="ＭＳ Ｐ明朝" w:eastAsia="ＭＳ Ｐ明朝" w:hAnsi="ＭＳ Ｐ明朝" w:hint="eastAsia"/>
          <w:b/>
          <w:bCs/>
          <w:sz w:val="26"/>
          <w:szCs w:val="26"/>
        </w:rPr>
        <w:t>：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18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：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3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０～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20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：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3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０</w:t>
      </w:r>
      <w:r w:rsidR="00EA031C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（事例検討会）</w:t>
      </w:r>
    </w:p>
    <w:p w14:paraId="670F44A9" w14:textId="77777777" w:rsidR="00EA031C" w:rsidRPr="00EA031C" w:rsidRDefault="00460E37" w:rsidP="00460E37">
      <w:pPr>
        <w:ind w:firstLineChars="650" w:firstLine="1697"/>
        <w:rPr>
          <w:rFonts w:ascii="ＭＳ Ｐ明朝" w:eastAsia="ＭＳ Ｐ明朝" w:hAnsi="ＭＳ Ｐ明朝"/>
          <w:b/>
          <w:bCs/>
          <w:sz w:val="26"/>
          <w:szCs w:val="26"/>
        </w:rPr>
      </w:pPr>
      <w:r>
        <w:rPr>
          <w:rFonts w:ascii="ＭＳ Ｐ明朝" w:eastAsia="ＭＳ Ｐ明朝" w:hAnsi="ＭＳ Ｐ明朝"/>
          <w:b/>
          <w:bCs/>
          <w:sz w:val="26"/>
          <w:szCs w:val="26"/>
        </w:rPr>
        <w:t>(</w:t>
      </w:r>
      <w:r w:rsidR="00EA031C" w:rsidRPr="00EA031C">
        <w:rPr>
          <w:rFonts w:ascii="ＭＳ Ｐ明朝" w:eastAsia="ＭＳ Ｐ明朝" w:hAnsi="ＭＳ Ｐ明朝" w:hint="eastAsia"/>
          <w:b/>
          <w:bCs/>
          <w:sz w:val="26"/>
          <w:szCs w:val="26"/>
        </w:rPr>
        <w:t>18：00～18：30情報</w:t>
      </w:r>
      <w:r w:rsid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交換</w:t>
      </w:r>
      <w:r w:rsidR="00EA031C">
        <w:rPr>
          <w:rFonts w:ascii="ＭＳ Ｐ明朝" w:eastAsia="ＭＳ Ｐ明朝" w:hAnsi="ＭＳ Ｐ明朝" w:hint="eastAsia"/>
          <w:b/>
          <w:bCs/>
          <w:sz w:val="26"/>
          <w:szCs w:val="26"/>
        </w:rPr>
        <w:t>時間）</w:t>
      </w:r>
    </w:p>
    <w:p w14:paraId="4FCA05F3" w14:textId="319C33AC" w:rsidR="00FC02F3" w:rsidRPr="00A0409C" w:rsidRDefault="00A0409C" w:rsidP="00A0409C">
      <w:pPr>
        <w:ind w:firstLineChars="200" w:firstLine="522"/>
        <w:rPr>
          <w:rFonts w:ascii="ＭＳ Ｐ明朝" w:eastAsia="ＭＳ Ｐ明朝" w:hAnsi="ＭＳ Ｐ明朝"/>
          <w:b/>
          <w:bCs/>
          <w:sz w:val="26"/>
          <w:szCs w:val="26"/>
        </w:rPr>
      </w:pPr>
      <w:r>
        <w:rPr>
          <w:rFonts w:ascii="ＭＳ Ｐ明朝" w:eastAsia="ＭＳ Ｐ明朝" w:hAnsi="ＭＳ Ｐ明朝" w:hint="eastAsia"/>
          <w:b/>
          <w:bCs/>
          <w:sz w:val="26"/>
          <w:szCs w:val="26"/>
        </w:rPr>
        <w:t>●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会</w:t>
      </w:r>
      <w:r w:rsidR="00A65EFD">
        <w:rPr>
          <w:rFonts w:ascii="ＭＳ Ｐ明朝" w:eastAsia="ＭＳ Ｐ明朝" w:hAnsi="ＭＳ Ｐ明朝" w:hint="eastAsia"/>
          <w:b/>
          <w:bCs/>
          <w:sz w:val="26"/>
          <w:szCs w:val="26"/>
        </w:rPr>
        <w:t xml:space="preserve">　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 xml:space="preserve">場：　</w:t>
      </w:r>
      <w:r w:rsidR="00EA031C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 xml:space="preserve">船橋市中央公民館　　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※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船橋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会場です</w:t>
      </w:r>
    </w:p>
    <w:p w14:paraId="14530D1A" w14:textId="1D756171" w:rsidR="00FC02F3" w:rsidRPr="00A0409C" w:rsidRDefault="00A0409C" w:rsidP="00A0409C">
      <w:pPr>
        <w:ind w:firstLineChars="200" w:firstLine="522"/>
        <w:rPr>
          <w:rFonts w:ascii="ＭＳ Ｐ明朝" w:eastAsia="ＭＳ Ｐ明朝" w:hAnsi="ＭＳ Ｐ明朝"/>
          <w:b/>
          <w:bCs/>
          <w:sz w:val="26"/>
          <w:szCs w:val="26"/>
        </w:rPr>
      </w:pPr>
      <w:r>
        <w:rPr>
          <w:rFonts w:ascii="ＭＳ Ｐ明朝" w:eastAsia="ＭＳ Ｐ明朝" w:hAnsi="ＭＳ Ｐ明朝" w:hint="eastAsia"/>
          <w:b/>
          <w:bCs/>
          <w:sz w:val="26"/>
          <w:szCs w:val="26"/>
        </w:rPr>
        <w:t>●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参加費：２</w:t>
      </w:r>
      <w:r w:rsidR="00A65EFD">
        <w:rPr>
          <w:rFonts w:ascii="ＭＳ Ｐ明朝" w:eastAsia="ＭＳ Ｐ明朝" w:hAnsi="ＭＳ Ｐ明朝" w:hint="eastAsia"/>
          <w:b/>
          <w:bCs/>
          <w:sz w:val="26"/>
          <w:szCs w:val="26"/>
        </w:rPr>
        <w:t>,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０００円</w:t>
      </w:r>
      <w:bookmarkStart w:id="0" w:name="_GoBack"/>
      <w:bookmarkEnd w:id="0"/>
    </w:p>
    <w:p w14:paraId="512A5F68" w14:textId="77777777" w:rsidR="00FC02F3" w:rsidRPr="00A0409C" w:rsidRDefault="00A0409C" w:rsidP="00460E37">
      <w:pPr>
        <w:ind w:firstLineChars="200" w:firstLine="522"/>
        <w:rPr>
          <w:rFonts w:ascii="ＭＳ Ｐ明朝" w:eastAsia="ＭＳ Ｐ明朝" w:hAnsi="ＭＳ Ｐ明朝"/>
          <w:b/>
          <w:bCs/>
          <w:sz w:val="26"/>
          <w:szCs w:val="26"/>
        </w:rPr>
      </w:pPr>
      <w:r>
        <w:rPr>
          <w:rFonts w:ascii="ＭＳ Ｐ明朝" w:eastAsia="ＭＳ Ｐ明朝" w:hAnsi="ＭＳ Ｐ明朝" w:hint="eastAsia"/>
          <w:b/>
          <w:bCs/>
          <w:sz w:val="26"/>
          <w:szCs w:val="26"/>
        </w:rPr>
        <w:t>●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テーマ：「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意思決定支援に</w:t>
      </w:r>
      <w:r w:rsidR="00EA031C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おける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法的課題</w:t>
      </w:r>
      <w:r w:rsidR="00460E37">
        <w:rPr>
          <w:rFonts w:ascii="ＭＳ Ｐ明朝" w:eastAsia="ＭＳ Ｐ明朝" w:hAnsi="ＭＳ Ｐ明朝" w:hint="eastAsia"/>
          <w:b/>
          <w:bCs/>
          <w:sz w:val="26"/>
          <w:szCs w:val="26"/>
        </w:rPr>
        <w:t>、後見活動における法的課</w:t>
      </w:r>
      <w:r w:rsidR="00460E37" w:rsidRPr="00A65EFD">
        <w:rPr>
          <w:rFonts w:ascii="ＭＳ Ｐ明朝" w:eastAsia="ＭＳ Ｐ明朝" w:hAnsi="ＭＳ Ｐ明朝" w:hint="eastAsia"/>
          <w:b/>
          <w:bCs/>
          <w:sz w:val="26"/>
          <w:szCs w:val="26"/>
        </w:rPr>
        <w:t>題</w:t>
      </w:r>
      <w:r w:rsidR="00FC02F3" w:rsidRPr="00A65EFD">
        <w:rPr>
          <w:rFonts w:ascii="ＭＳ Ｐ明朝" w:eastAsia="ＭＳ Ｐ明朝" w:hAnsi="ＭＳ Ｐ明朝" w:hint="eastAsia"/>
          <w:b/>
          <w:bCs/>
          <w:sz w:val="26"/>
          <w:szCs w:val="26"/>
        </w:rPr>
        <w:t>」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について</w:t>
      </w:r>
    </w:p>
    <w:p w14:paraId="619B0520" w14:textId="3235B0AA" w:rsidR="009B3C48" w:rsidRPr="00EF7CF9" w:rsidRDefault="00A0409C" w:rsidP="00EF7CF9">
      <w:pPr>
        <w:ind w:firstLineChars="200" w:firstLine="522"/>
        <w:rPr>
          <w:rFonts w:ascii="ＭＳ Ｐ明朝" w:eastAsia="ＭＳ Ｐ明朝" w:hAnsi="ＭＳ Ｐ明朝"/>
          <w:b/>
          <w:bCs/>
          <w:sz w:val="26"/>
          <w:szCs w:val="26"/>
        </w:rPr>
      </w:pPr>
      <w:r>
        <w:rPr>
          <w:rFonts w:ascii="ＭＳ Ｐ明朝" w:eastAsia="ＭＳ Ｐ明朝" w:hAnsi="ＭＳ Ｐ明朝" w:hint="eastAsia"/>
          <w:b/>
          <w:bCs/>
          <w:sz w:val="26"/>
          <w:szCs w:val="26"/>
        </w:rPr>
        <w:t>●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講  師：</w:t>
      </w:r>
      <w:r w:rsidR="00F31270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>佐久間　水月</w:t>
      </w:r>
      <w:r w:rsidR="00FC02F3" w:rsidRPr="00A0409C">
        <w:rPr>
          <w:rFonts w:ascii="ＭＳ Ｐ明朝" w:eastAsia="ＭＳ Ｐ明朝" w:hAnsi="ＭＳ Ｐ明朝" w:hint="eastAsia"/>
          <w:b/>
          <w:bCs/>
          <w:sz w:val="26"/>
          <w:szCs w:val="26"/>
        </w:rPr>
        <w:t xml:space="preserve">　弁護士</w:t>
      </w:r>
      <w:r w:rsidR="00A65EFD">
        <w:rPr>
          <w:rFonts w:ascii="ＭＳ Ｐ明朝" w:eastAsia="ＭＳ Ｐ明朝" w:hAnsi="ＭＳ Ｐ明朝" w:hint="eastAsia"/>
          <w:b/>
          <w:bCs/>
          <w:sz w:val="26"/>
          <w:szCs w:val="26"/>
        </w:rPr>
        <w:t>（佐久間法律事務所）</w:t>
      </w:r>
    </w:p>
    <w:p w14:paraId="13208F7E" w14:textId="1C2AAB05" w:rsidR="009B3C48" w:rsidRPr="00FC02F3" w:rsidRDefault="00D34FDD" w:rsidP="009B3C48">
      <w:pPr>
        <w:rPr>
          <w:rFonts w:asciiTheme="minorEastAsia" w:eastAsiaTheme="minorEastAsia" w:hAnsiTheme="minorEastAsia" w:cs="SunBatang"/>
          <w:sz w:val="24"/>
          <w:u w:val="dash"/>
        </w:rPr>
      </w:pPr>
      <w:r>
        <w:rPr>
          <w:rFonts w:asciiTheme="minorEastAsia" w:eastAsiaTheme="minorEastAsia" w:hAnsiTheme="minorEastAsia" w:cs="SunBatang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7C7C4" wp14:editId="363B01D3">
                <wp:simplePos x="0" y="0"/>
                <wp:positionH relativeFrom="column">
                  <wp:posOffset>99060</wp:posOffset>
                </wp:positionH>
                <wp:positionV relativeFrom="paragraph">
                  <wp:posOffset>53340</wp:posOffset>
                </wp:positionV>
                <wp:extent cx="3756660" cy="1806575"/>
                <wp:effectExtent l="0" t="0" r="0" b="31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D5DB9" w14:textId="77777777" w:rsidR="00386FF2" w:rsidRPr="003F2524" w:rsidRDefault="00386FF2" w:rsidP="00386FF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25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申し込み方法＞</w:t>
                            </w:r>
                          </w:p>
                          <w:p w14:paraId="4F0181CF" w14:textId="77777777" w:rsidR="00386FF2" w:rsidRPr="003F2524" w:rsidRDefault="00386FF2" w:rsidP="00386FF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07DDC8EE" w14:textId="77777777" w:rsidR="00386FF2" w:rsidRPr="003F2524" w:rsidRDefault="00386FF2" w:rsidP="00386FF2">
                            <w:pPr>
                              <w:snapToGrid w:val="0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25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下記申込用紙に必要事項をお書きの上、</w:t>
                            </w:r>
                          </w:p>
                          <w:p w14:paraId="6272070F" w14:textId="77777777" w:rsidR="00386FF2" w:rsidRPr="003F2524" w:rsidRDefault="00386FF2" w:rsidP="00386FF2">
                            <w:pPr>
                              <w:snapToGrid w:val="0"/>
                              <w:ind w:firstLineChars="500" w:firstLine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25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ＡＸ（</w:t>
                            </w:r>
                            <w:r w:rsidRPr="003F2524">
                              <w:rPr>
                                <w:rFonts w:ascii="HG丸ｺﾞｼｯｸM-PRO" w:eastAsia="HG丸ｺﾞｼｯｸM-PRO" w:hAnsi="HG丸ｺﾞｼｯｸM-PRO" w:cs="SunBatang" w:hint="eastAsia"/>
                                <w:sz w:val="22"/>
                                <w:szCs w:val="22"/>
                              </w:rPr>
                              <w:t>043-238-2867）</w:t>
                            </w:r>
                            <w:r w:rsidRPr="003F25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申し込む。</w:t>
                            </w:r>
                          </w:p>
                          <w:p w14:paraId="4B85B7EB" w14:textId="77777777" w:rsidR="00386FF2" w:rsidRPr="003F2524" w:rsidRDefault="00386FF2" w:rsidP="00386FF2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3ED9AAB" w14:textId="77777777" w:rsidR="00386FF2" w:rsidRDefault="00386FF2" w:rsidP="00386FF2">
                            <w:pPr>
                              <w:ind w:leftChars="300" w:left="1260" w:hangingChars="300" w:hanging="630"/>
                              <w:jc w:val="left"/>
                            </w:pPr>
                            <w:r w:rsidRPr="003F25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メールで下記内容を記入して申し込む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hyperlink r:id="rId8" w:history="1">
                              <w:r w:rsidRPr="00010854">
                                <w:rPr>
                                  <w:rStyle w:val="a3"/>
                                </w:rPr>
                                <w:t>office@cswchiba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E78D089" w14:textId="77777777" w:rsidR="00297DF5" w:rsidRPr="00A65EFD" w:rsidRDefault="00460E37" w:rsidP="00386FF2">
                            <w:pPr>
                              <w:ind w:leftChars="300" w:left="1262" w:hangingChars="300" w:hanging="6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65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いつも船橋成年後見事例研究会にご参加の方も、</w:t>
                            </w:r>
                          </w:p>
                          <w:p w14:paraId="793B562B" w14:textId="4CF3C27B" w:rsidR="00460E37" w:rsidRPr="00A65EFD" w:rsidRDefault="00460E37" w:rsidP="00297DF5">
                            <w:pPr>
                              <w:ind w:leftChars="400" w:left="1262" w:hangingChars="200" w:hanging="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65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下記申込用紙により</w:t>
                            </w:r>
                            <w:r w:rsidR="00EF7CF9" w:rsidRPr="00A65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し込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7C7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7.8pt;margin-top:4.2pt;width:295.8pt;height:1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Rs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" filled="f" stroked="f">
                <v:textbox inset="5.85pt,.7pt,5.85pt,.7pt">
                  <w:txbxContent>
                    <w:p w14:paraId="6CFD5DB9" w14:textId="77777777" w:rsidR="00386FF2" w:rsidRPr="003F2524" w:rsidRDefault="00386FF2" w:rsidP="00386FF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2524">
                        <w:rPr>
                          <w:rFonts w:ascii="HG丸ｺﾞｼｯｸM-PRO" w:eastAsia="HG丸ｺﾞｼｯｸM-PRO" w:hAnsi="HG丸ｺﾞｼｯｸM-PRO" w:hint="eastAsia"/>
                        </w:rPr>
                        <w:t>＜申し込み方法＞</w:t>
                      </w:r>
                    </w:p>
                    <w:p w14:paraId="4F0181CF" w14:textId="77777777" w:rsidR="00386FF2" w:rsidRPr="003F2524" w:rsidRDefault="00386FF2" w:rsidP="00386FF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07DDC8EE" w14:textId="77777777" w:rsidR="00386FF2" w:rsidRPr="003F2524" w:rsidRDefault="00386FF2" w:rsidP="00386FF2">
                      <w:pPr>
                        <w:snapToGrid w:val="0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2524">
                        <w:rPr>
                          <w:rFonts w:ascii="HG丸ｺﾞｼｯｸM-PRO" w:eastAsia="HG丸ｺﾞｼｯｸM-PRO" w:hAnsi="HG丸ｺﾞｼｯｸM-PRO" w:hint="eastAsia"/>
                        </w:rPr>
                        <w:t>①下記申込用紙に必要事項をお書きの上、</w:t>
                      </w:r>
                    </w:p>
                    <w:p w14:paraId="6272070F" w14:textId="77777777" w:rsidR="00386FF2" w:rsidRPr="003F2524" w:rsidRDefault="00386FF2" w:rsidP="00386FF2">
                      <w:pPr>
                        <w:snapToGrid w:val="0"/>
                        <w:ind w:firstLineChars="500" w:firstLine="105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2524">
                        <w:rPr>
                          <w:rFonts w:ascii="HG丸ｺﾞｼｯｸM-PRO" w:eastAsia="HG丸ｺﾞｼｯｸM-PRO" w:hAnsi="HG丸ｺﾞｼｯｸM-PRO" w:hint="eastAsia"/>
                        </w:rPr>
                        <w:t>ＦＡＸ（</w:t>
                      </w:r>
                      <w:r w:rsidRPr="003F2524">
                        <w:rPr>
                          <w:rFonts w:ascii="HG丸ｺﾞｼｯｸM-PRO" w:eastAsia="HG丸ｺﾞｼｯｸM-PRO" w:hAnsi="HG丸ｺﾞｼｯｸM-PRO" w:cs="SunBatang" w:hint="eastAsia"/>
                          <w:sz w:val="22"/>
                          <w:szCs w:val="22"/>
                        </w:rPr>
                        <w:t>043-238-2867）</w:t>
                      </w:r>
                      <w:r w:rsidRPr="003F2524">
                        <w:rPr>
                          <w:rFonts w:ascii="HG丸ｺﾞｼｯｸM-PRO" w:eastAsia="HG丸ｺﾞｼｯｸM-PRO" w:hAnsi="HG丸ｺﾞｼｯｸM-PRO" w:hint="eastAsia"/>
                        </w:rPr>
                        <w:t>にて申し込む。</w:t>
                      </w:r>
                    </w:p>
                    <w:p w14:paraId="4B85B7EB" w14:textId="77777777" w:rsidR="00386FF2" w:rsidRPr="003F2524" w:rsidRDefault="00386FF2" w:rsidP="00386FF2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3ED9AAB" w14:textId="77777777" w:rsidR="00386FF2" w:rsidRDefault="00386FF2" w:rsidP="00386FF2">
                      <w:pPr>
                        <w:ind w:leftChars="300" w:left="1260" w:hangingChars="300" w:hanging="630"/>
                        <w:jc w:val="left"/>
                      </w:pPr>
                      <w:r w:rsidRPr="003F2524">
                        <w:rPr>
                          <w:rFonts w:ascii="HG丸ｺﾞｼｯｸM-PRO" w:eastAsia="HG丸ｺﾞｼｯｸM-PRO" w:hAnsi="HG丸ｺﾞｼｯｸM-PRO" w:hint="eastAsia"/>
                        </w:rPr>
                        <w:t>②メールで下記内容を記入して申し込む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hyperlink r:id="rId9" w:history="1">
                        <w:r w:rsidRPr="00010854">
                          <w:rPr>
                            <w:rStyle w:val="a3"/>
                          </w:rPr>
                          <w:t>office@cswchiba.com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E78D089" w14:textId="77777777" w:rsidR="00297DF5" w:rsidRPr="00A65EFD" w:rsidRDefault="00460E37" w:rsidP="00386FF2">
                      <w:pPr>
                        <w:ind w:leftChars="300" w:left="1262" w:hangingChars="300" w:hanging="63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65E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いつも船橋成年後見事例研究会にご参加の方も、</w:t>
                      </w:r>
                    </w:p>
                    <w:p w14:paraId="793B562B" w14:textId="4CF3C27B" w:rsidR="00460E37" w:rsidRPr="00A65EFD" w:rsidRDefault="00460E37" w:rsidP="00297DF5">
                      <w:pPr>
                        <w:ind w:leftChars="400" w:left="1262" w:hangingChars="200" w:hanging="4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65E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下記申込用紙により</w:t>
                      </w:r>
                      <w:r w:rsidR="00EF7CF9" w:rsidRPr="00A65E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し込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2D99B5" w14:textId="503B70BF" w:rsidR="009B3C48" w:rsidRPr="00FC02F3" w:rsidRDefault="00D34FDD" w:rsidP="009B3C48">
      <w:pPr>
        <w:snapToGrid w:val="0"/>
        <w:jc w:val="center"/>
        <w:rPr>
          <w:rFonts w:asciiTheme="minorEastAsia" w:eastAsiaTheme="minorEastAsia" w:hAnsiTheme="minorEastAsia" w:cs="SunBatang"/>
          <w:sz w:val="24"/>
          <w:u w:val="dash"/>
        </w:rPr>
      </w:pPr>
      <w:r>
        <w:rPr>
          <w:rFonts w:asciiTheme="minorEastAsia" w:eastAsiaTheme="minorEastAsia" w:hAnsiTheme="minorEastAsia" w:cs="SunBatang"/>
          <w:noProof/>
          <w:sz w:val="24"/>
          <w:u w:val="das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79473" wp14:editId="6945B7B6">
                <wp:simplePos x="0" y="0"/>
                <wp:positionH relativeFrom="column">
                  <wp:posOffset>3855719</wp:posOffset>
                </wp:positionH>
                <wp:positionV relativeFrom="paragraph">
                  <wp:posOffset>83185</wp:posOffset>
                </wp:positionV>
                <wp:extent cx="2787015" cy="1551940"/>
                <wp:effectExtent l="0" t="0" r="13335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DF12" w14:textId="77777777" w:rsidR="009B3C48" w:rsidRPr="00A65EFD" w:rsidRDefault="009B3C48" w:rsidP="009B3C4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cs="SunBatang"/>
                                <w:sz w:val="20"/>
                                <w:szCs w:val="20"/>
                              </w:rPr>
                            </w:pPr>
                            <w:r w:rsidRPr="00A65EFD">
                              <w:rPr>
                                <w:rFonts w:ascii="HG丸ｺﾞｼｯｸM-PRO" w:eastAsia="HG丸ｺﾞｼｯｸM-PRO" w:cs="SunBatang" w:hint="eastAsia"/>
                                <w:sz w:val="20"/>
                                <w:szCs w:val="20"/>
                              </w:rPr>
                              <w:t>問い合わせ先</w:t>
                            </w:r>
                          </w:p>
                          <w:p w14:paraId="3A987850" w14:textId="1641090C" w:rsidR="00A65EFD" w:rsidRPr="00A65EFD" w:rsidRDefault="00A65EFD" w:rsidP="00A65EFD">
                            <w:pPr>
                              <w:snapToGrid w:val="0"/>
                              <w:rPr>
                                <w:rFonts w:ascii="HG丸ｺﾞｼｯｸM-PRO" w:eastAsia="HG丸ｺﾞｼｯｸM-PRO" w:cs="SunBatang"/>
                                <w:sz w:val="18"/>
                                <w:szCs w:val="18"/>
                              </w:rPr>
                            </w:pPr>
                            <w:r w:rsidRPr="00A65EFD">
                              <w:rPr>
                                <w:rFonts w:ascii="HG丸ｺﾞｼｯｸM-PRO" w:eastAsia="HG丸ｺﾞｼｯｸM-PRO" w:cs="SunBatang" w:hint="eastAsia"/>
                                <w:sz w:val="18"/>
                                <w:szCs w:val="18"/>
                              </w:rPr>
                              <w:t>〒260-002</w:t>
                            </w:r>
                            <w:r w:rsidRPr="00A65EFD">
                              <w:rPr>
                                <w:rFonts w:ascii="HG丸ｺﾞｼｯｸM-PRO" w:eastAsia="HG丸ｺﾞｼｯｸM-PRO" w:cs="SunBatang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5665B6E" w14:textId="0678FAAB" w:rsidR="00A65EFD" w:rsidRPr="00A65EFD" w:rsidRDefault="00A65EFD" w:rsidP="009B3C4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cs="SunBatang" w:hint="eastAsia"/>
                                <w:sz w:val="18"/>
                                <w:szCs w:val="18"/>
                              </w:rPr>
                            </w:pPr>
                            <w:r w:rsidRPr="00A65EFD">
                              <w:rPr>
                                <w:rFonts w:ascii="HG丸ｺﾞｼｯｸM-PRO" w:eastAsia="HG丸ｺﾞｼｯｸM-PRO" w:cs="SunBatang" w:hint="eastAsia"/>
                                <w:sz w:val="18"/>
                                <w:szCs w:val="18"/>
                              </w:rPr>
                              <w:t>千葉市</w:t>
                            </w:r>
                            <w:r w:rsidRPr="00A65EFD">
                              <w:rPr>
                                <w:rFonts w:ascii="HG丸ｺﾞｼｯｸM-PRO" w:eastAsia="HG丸ｺﾞｼｯｸM-PRO" w:cs="SunBatang"/>
                                <w:sz w:val="18"/>
                                <w:szCs w:val="18"/>
                              </w:rPr>
                              <w:t>中央区千葉港7-1</w:t>
                            </w:r>
                            <w:r w:rsidRPr="00A65EFD">
                              <w:rPr>
                                <w:rFonts w:ascii="HG丸ｺﾞｼｯｸM-PRO" w:eastAsia="HG丸ｺﾞｼｯｸM-PRO" w:cs="SunBatang" w:hint="eastAsia"/>
                                <w:sz w:val="18"/>
                                <w:szCs w:val="18"/>
                              </w:rPr>
                              <w:t xml:space="preserve">　塚本千葉</w:t>
                            </w:r>
                            <w:r w:rsidRPr="00A65EFD">
                              <w:rPr>
                                <w:rFonts w:ascii="HG丸ｺﾞｼｯｸM-PRO" w:eastAsia="HG丸ｺﾞｼｯｸM-PRO" w:cs="SunBatang"/>
                                <w:sz w:val="18"/>
                                <w:szCs w:val="18"/>
                              </w:rPr>
                              <w:t>第5ビル3階</w:t>
                            </w:r>
                          </w:p>
                          <w:p w14:paraId="6B0DBBE2" w14:textId="56432FF3" w:rsidR="009B3C48" w:rsidRPr="003049DC" w:rsidRDefault="00A65EFD" w:rsidP="009B3C48">
                            <w:pPr>
                              <w:jc w:val="center"/>
                              <w:rPr>
                                <w:rFonts w:ascii="HGP創英角ﾎﾟｯﾌﾟ体" w:eastAsia="HGP創英角ﾎﾟｯﾌﾟ体" w:cs="SunBatang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cs="SunBatang" w:hint="eastAsia"/>
                                <w:b/>
                                <w:sz w:val="24"/>
                              </w:rPr>
                              <w:t>一般社団</w:t>
                            </w:r>
                            <w:r>
                              <w:rPr>
                                <w:rFonts w:ascii="HGP創英角ﾎﾟｯﾌﾟ体" w:eastAsia="HGP創英角ﾎﾟｯﾌﾟ体" w:cs="SunBatang"/>
                                <w:b/>
                                <w:sz w:val="24"/>
                              </w:rPr>
                              <w:t>法人</w:t>
                            </w:r>
                            <w:r>
                              <w:rPr>
                                <w:rFonts w:ascii="HGP創英角ﾎﾟｯﾌﾟ体" w:eastAsia="HGP創英角ﾎﾟｯﾌﾟ体" w:cs="SunBatang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9B3C48" w:rsidRPr="003049DC">
                              <w:rPr>
                                <w:rFonts w:ascii="HGP創英角ﾎﾟｯﾌﾟ体" w:eastAsia="HGP創英角ﾎﾟｯﾌﾟ体" w:cs="SunBatang" w:hint="eastAsia"/>
                                <w:b/>
                                <w:sz w:val="24"/>
                              </w:rPr>
                              <w:t>千葉県社会福祉士会</w:t>
                            </w:r>
                          </w:p>
                          <w:p w14:paraId="08EDC12B" w14:textId="77777777" w:rsidR="009B3C48" w:rsidRDefault="009B3C48" w:rsidP="009B3C48">
                            <w:pPr>
                              <w:jc w:val="center"/>
                              <w:rPr>
                                <w:rFonts w:ascii="HG丸ｺﾞｼｯｸM-PRO" w:eastAsia="HG丸ｺﾞｼｯｸM-PRO" w:cs="SunBatang"/>
                                <w:sz w:val="16"/>
                                <w:szCs w:val="16"/>
                              </w:rPr>
                            </w:pPr>
                            <w:r w:rsidRPr="00AC3730">
                              <w:rPr>
                                <w:rFonts w:ascii="HG丸ｺﾞｼｯｸM-PRO" w:eastAsia="HG丸ｺﾞｼｯｸM-PRO" w:cs="SunBatang" w:hint="eastAsia"/>
                                <w:sz w:val="16"/>
                                <w:szCs w:val="16"/>
                              </w:rPr>
                              <w:t>ＴＥＬ</w:t>
                            </w:r>
                            <w:r>
                              <w:rPr>
                                <w:rFonts w:ascii="HG丸ｺﾞｼｯｸM-PRO" w:eastAsia="HG丸ｺﾞｼｯｸM-PRO" w:cs="SunBatang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049DC">
                              <w:rPr>
                                <w:rFonts w:ascii="HG丸ｺﾞｼｯｸM-PRO" w:eastAsia="HG丸ｺﾞｼｯｸM-PRO" w:cs="SunBatang" w:hint="eastAsia"/>
                                <w:sz w:val="22"/>
                                <w:szCs w:val="22"/>
                              </w:rPr>
                              <w:t>0４３-238-2866</w:t>
                            </w:r>
                          </w:p>
                          <w:p w14:paraId="24185009" w14:textId="77777777" w:rsidR="009B3C48" w:rsidRPr="00AC3730" w:rsidRDefault="009B3C48" w:rsidP="009B3C48">
                            <w:pPr>
                              <w:jc w:val="center"/>
                              <w:rPr>
                                <w:rFonts w:ascii="HG丸ｺﾞｼｯｸM-PRO" w:eastAsia="HG丸ｺﾞｼｯｸM-PRO" w:cs="SunBatang"/>
                                <w:sz w:val="22"/>
                                <w:szCs w:val="22"/>
                              </w:rPr>
                            </w:pPr>
                            <w:r w:rsidRPr="00AC3730">
                              <w:rPr>
                                <w:rFonts w:ascii="HG丸ｺﾞｼｯｸM-PRO" w:eastAsia="HG丸ｺﾞｼｯｸM-PRO" w:cs="SunBatang" w:hint="eastAsia"/>
                                <w:sz w:val="16"/>
                                <w:szCs w:val="16"/>
                              </w:rPr>
                              <w:t>ＦＡＸ：</w:t>
                            </w:r>
                            <w:r w:rsidRPr="00980245">
                              <w:rPr>
                                <w:rFonts w:ascii="HG丸ｺﾞｼｯｸM-PRO" w:eastAsia="HG丸ｺﾞｼｯｸM-PRO" w:cs="SunBatang" w:hint="eastAsia"/>
                                <w:sz w:val="22"/>
                                <w:szCs w:val="22"/>
                              </w:rPr>
                              <w:t>0４３-</w:t>
                            </w:r>
                            <w:r>
                              <w:rPr>
                                <w:rFonts w:ascii="HG丸ｺﾞｼｯｸM-PRO" w:eastAsia="HG丸ｺﾞｼｯｸM-PRO" w:cs="SunBatang" w:hint="eastAsia"/>
                                <w:sz w:val="22"/>
                                <w:szCs w:val="22"/>
                              </w:rPr>
                              <w:t>238</w:t>
                            </w:r>
                            <w:r w:rsidRPr="00980245">
                              <w:rPr>
                                <w:rFonts w:ascii="HG丸ｺﾞｼｯｸM-PRO" w:eastAsia="HG丸ｺﾞｼｯｸM-PRO" w:cs="SunBatang" w:hint="eastAsi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cs="SunBatang" w:hint="eastAsia"/>
                                <w:sz w:val="22"/>
                                <w:szCs w:val="22"/>
                              </w:rPr>
                              <w:t>2867</w:t>
                            </w:r>
                          </w:p>
                          <w:p w14:paraId="53C332B3" w14:textId="69600E8D" w:rsidR="009B3C48" w:rsidRDefault="009B3C48" w:rsidP="00A65EFD">
                            <w:pPr>
                              <w:ind w:leftChars="100" w:left="210"/>
                              <w:jc w:val="left"/>
                            </w:pPr>
                            <w:r w:rsidRPr="00AC3730">
                              <w:rPr>
                                <w:rFonts w:ascii="HG丸ｺﾞｼｯｸM-PRO" w:eastAsia="HG丸ｺﾞｼｯｸM-PRO" w:cs="SunBatang" w:hint="eastAsia"/>
                                <w:sz w:val="16"/>
                                <w:szCs w:val="16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hyperlink r:id="rId10" w:history="1">
                              <w:r w:rsidR="00A65EFD" w:rsidRPr="000641BE">
                                <w:rPr>
                                  <w:rStyle w:val="a3"/>
                                </w:rPr>
                                <w:t>office@cswchiba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9473" id="Text Box 4" o:spid="_x0000_s1028" type="#_x0000_t202" style="position:absolute;left:0;text-align:left;margin-left:303.6pt;margin-top:6.55pt;width:219.45pt;height:1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">
                <v:textbox inset="5.85pt,.7pt,5.85pt,.7pt">
                  <w:txbxContent>
                    <w:p w14:paraId="79AFDF12" w14:textId="77777777" w:rsidR="009B3C48" w:rsidRPr="00A65EFD" w:rsidRDefault="009B3C48" w:rsidP="009B3C48">
                      <w:pPr>
                        <w:snapToGrid w:val="0"/>
                        <w:jc w:val="center"/>
                        <w:rPr>
                          <w:rFonts w:ascii="HG丸ｺﾞｼｯｸM-PRO" w:eastAsia="HG丸ｺﾞｼｯｸM-PRO" w:cs="SunBatang"/>
                          <w:sz w:val="20"/>
                          <w:szCs w:val="20"/>
                        </w:rPr>
                      </w:pPr>
                      <w:r w:rsidRPr="00A65EFD">
                        <w:rPr>
                          <w:rFonts w:ascii="HG丸ｺﾞｼｯｸM-PRO" w:eastAsia="HG丸ｺﾞｼｯｸM-PRO" w:cs="SunBatang" w:hint="eastAsia"/>
                          <w:sz w:val="20"/>
                          <w:szCs w:val="20"/>
                        </w:rPr>
                        <w:t>問い合わせ先</w:t>
                      </w:r>
                    </w:p>
                    <w:p w14:paraId="3A987850" w14:textId="1641090C" w:rsidR="00A65EFD" w:rsidRPr="00A65EFD" w:rsidRDefault="00A65EFD" w:rsidP="00A65EFD">
                      <w:pPr>
                        <w:snapToGrid w:val="0"/>
                        <w:rPr>
                          <w:rFonts w:ascii="HG丸ｺﾞｼｯｸM-PRO" w:eastAsia="HG丸ｺﾞｼｯｸM-PRO" w:cs="SunBatang"/>
                          <w:sz w:val="18"/>
                          <w:szCs w:val="18"/>
                        </w:rPr>
                      </w:pPr>
                      <w:r w:rsidRPr="00A65EFD">
                        <w:rPr>
                          <w:rFonts w:ascii="HG丸ｺﾞｼｯｸM-PRO" w:eastAsia="HG丸ｺﾞｼｯｸM-PRO" w:cs="SunBatang" w:hint="eastAsia"/>
                          <w:sz w:val="18"/>
                          <w:szCs w:val="18"/>
                        </w:rPr>
                        <w:t>〒260-002</w:t>
                      </w:r>
                      <w:r w:rsidRPr="00A65EFD">
                        <w:rPr>
                          <w:rFonts w:ascii="HG丸ｺﾞｼｯｸM-PRO" w:eastAsia="HG丸ｺﾞｼｯｸM-PRO" w:cs="SunBatang"/>
                          <w:sz w:val="18"/>
                          <w:szCs w:val="18"/>
                        </w:rPr>
                        <w:t>6</w:t>
                      </w:r>
                    </w:p>
                    <w:p w14:paraId="25665B6E" w14:textId="0678FAAB" w:rsidR="00A65EFD" w:rsidRPr="00A65EFD" w:rsidRDefault="00A65EFD" w:rsidP="009B3C48">
                      <w:pPr>
                        <w:snapToGrid w:val="0"/>
                        <w:jc w:val="center"/>
                        <w:rPr>
                          <w:rFonts w:ascii="HG丸ｺﾞｼｯｸM-PRO" w:eastAsia="HG丸ｺﾞｼｯｸM-PRO" w:cs="SunBatang" w:hint="eastAsia"/>
                          <w:sz w:val="18"/>
                          <w:szCs w:val="18"/>
                        </w:rPr>
                      </w:pPr>
                      <w:r w:rsidRPr="00A65EFD">
                        <w:rPr>
                          <w:rFonts w:ascii="HG丸ｺﾞｼｯｸM-PRO" w:eastAsia="HG丸ｺﾞｼｯｸM-PRO" w:cs="SunBatang" w:hint="eastAsia"/>
                          <w:sz w:val="18"/>
                          <w:szCs w:val="18"/>
                        </w:rPr>
                        <w:t>千葉市</w:t>
                      </w:r>
                      <w:r w:rsidRPr="00A65EFD">
                        <w:rPr>
                          <w:rFonts w:ascii="HG丸ｺﾞｼｯｸM-PRO" w:eastAsia="HG丸ｺﾞｼｯｸM-PRO" w:cs="SunBatang"/>
                          <w:sz w:val="18"/>
                          <w:szCs w:val="18"/>
                        </w:rPr>
                        <w:t>中央区千葉港7-1</w:t>
                      </w:r>
                      <w:r w:rsidRPr="00A65EFD">
                        <w:rPr>
                          <w:rFonts w:ascii="HG丸ｺﾞｼｯｸM-PRO" w:eastAsia="HG丸ｺﾞｼｯｸM-PRO" w:cs="SunBatang" w:hint="eastAsia"/>
                          <w:sz w:val="18"/>
                          <w:szCs w:val="18"/>
                        </w:rPr>
                        <w:t xml:space="preserve">　塚本千葉</w:t>
                      </w:r>
                      <w:r w:rsidRPr="00A65EFD">
                        <w:rPr>
                          <w:rFonts w:ascii="HG丸ｺﾞｼｯｸM-PRO" w:eastAsia="HG丸ｺﾞｼｯｸM-PRO" w:cs="SunBatang"/>
                          <w:sz w:val="18"/>
                          <w:szCs w:val="18"/>
                        </w:rPr>
                        <w:t>第5ビル3階</w:t>
                      </w:r>
                    </w:p>
                    <w:p w14:paraId="6B0DBBE2" w14:textId="56432FF3" w:rsidR="009B3C48" w:rsidRPr="003049DC" w:rsidRDefault="00A65EFD" w:rsidP="009B3C48">
                      <w:pPr>
                        <w:jc w:val="center"/>
                        <w:rPr>
                          <w:rFonts w:ascii="HGP創英角ﾎﾟｯﾌﾟ体" w:eastAsia="HGP創英角ﾎﾟｯﾌﾟ体" w:cs="SunBatang"/>
                          <w:b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cs="SunBatang" w:hint="eastAsia"/>
                          <w:b/>
                          <w:sz w:val="24"/>
                        </w:rPr>
                        <w:t>一般社団</w:t>
                      </w:r>
                      <w:r>
                        <w:rPr>
                          <w:rFonts w:ascii="HGP創英角ﾎﾟｯﾌﾟ体" w:eastAsia="HGP創英角ﾎﾟｯﾌﾟ体" w:cs="SunBatang"/>
                          <w:b/>
                          <w:sz w:val="24"/>
                        </w:rPr>
                        <w:t>法人</w:t>
                      </w:r>
                      <w:r>
                        <w:rPr>
                          <w:rFonts w:ascii="HGP創英角ﾎﾟｯﾌﾟ体" w:eastAsia="HGP創英角ﾎﾟｯﾌﾟ体" w:cs="SunBatang" w:hint="eastAsia"/>
                          <w:b/>
                          <w:sz w:val="24"/>
                        </w:rPr>
                        <w:t xml:space="preserve"> </w:t>
                      </w:r>
                      <w:r w:rsidR="009B3C48" w:rsidRPr="003049DC">
                        <w:rPr>
                          <w:rFonts w:ascii="HGP創英角ﾎﾟｯﾌﾟ体" w:eastAsia="HGP創英角ﾎﾟｯﾌﾟ体" w:cs="SunBatang" w:hint="eastAsia"/>
                          <w:b/>
                          <w:sz w:val="24"/>
                        </w:rPr>
                        <w:t>千葉県社会福祉士会</w:t>
                      </w:r>
                    </w:p>
                    <w:p w14:paraId="08EDC12B" w14:textId="77777777" w:rsidR="009B3C48" w:rsidRDefault="009B3C48" w:rsidP="009B3C48">
                      <w:pPr>
                        <w:jc w:val="center"/>
                        <w:rPr>
                          <w:rFonts w:ascii="HG丸ｺﾞｼｯｸM-PRO" w:eastAsia="HG丸ｺﾞｼｯｸM-PRO" w:cs="SunBatang"/>
                          <w:sz w:val="16"/>
                          <w:szCs w:val="16"/>
                        </w:rPr>
                      </w:pPr>
                      <w:r w:rsidRPr="00AC3730">
                        <w:rPr>
                          <w:rFonts w:ascii="HG丸ｺﾞｼｯｸM-PRO" w:eastAsia="HG丸ｺﾞｼｯｸM-PRO" w:cs="SunBatang" w:hint="eastAsia"/>
                          <w:sz w:val="16"/>
                          <w:szCs w:val="16"/>
                        </w:rPr>
                        <w:t>ＴＥＬ</w:t>
                      </w:r>
                      <w:r>
                        <w:rPr>
                          <w:rFonts w:ascii="HG丸ｺﾞｼｯｸM-PRO" w:eastAsia="HG丸ｺﾞｼｯｸM-PRO" w:cs="SunBatang" w:hint="eastAsia"/>
                          <w:sz w:val="16"/>
                          <w:szCs w:val="16"/>
                        </w:rPr>
                        <w:t>：</w:t>
                      </w:r>
                      <w:r w:rsidRPr="003049DC">
                        <w:rPr>
                          <w:rFonts w:ascii="HG丸ｺﾞｼｯｸM-PRO" w:eastAsia="HG丸ｺﾞｼｯｸM-PRO" w:cs="SunBatang" w:hint="eastAsia"/>
                          <w:sz w:val="22"/>
                          <w:szCs w:val="22"/>
                        </w:rPr>
                        <w:t>0４３-238-2866</w:t>
                      </w:r>
                    </w:p>
                    <w:p w14:paraId="24185009" w14:textId="77777777" w:rsidR="009B3C48" w:rsidRPr="00AC3730" w:rsidRDefault="009B3C48" w:rsidP="009B3C48">
                      <w:pPr>
                        <w:jc w:val="center"/>
                        <w:rPr>
                          <w:rFonts w:ascii="HG丸ｺﾞｼｯｸM-PRO" w:eastAsia="HG丸ｺﾞｼｯｸM-PRO" w:cs="SunBatang"/>
                          <w:sz w:val="22"/>
                          <w:szCs w:val="22"/>
                        </w:rPr>
                      </w:pPr>
                      <w:r w:rsidRPr="00AC3730">
                        <w:rPr>
                          <w:rFonts w:ascii="HG丸ｺﾞｼｯｸM-PRO" w:eastAsia="HG丸ｺﾞｼｯｸM-PRO" w:cs="SunBatang" w:hint="eastAsia"/>
                          <w:sz w:val="16"/>
                          <w:szCs w:val="16"/>
                        </w:rPr>
                        <w:t>ＦＡＸ：</w:t>
                      </w:r>
                      <w:r w:rsidRPr="00980245">
                        <w:rPr>
                          <w:rFonts w:ascii="HG丸ｺﾞｼｯｸM-PRO" w:eastAsia="HG丸ｺﾞｼｯｸM-PRO" w:cs="SunBatang" w:hint="eastAsia"/>
                          <w:sz w:val="22"/>
                          <w:szCs w:val="22"/>
                        </w:rPr>
                        <w:t>0４３-</w:t>
                      </w:r>
                      <w:r>
                        <w:rPr>
                          <w:rFonts w:ascii="HG丸ｺﾞｼｯｸM-PRO" w:eastAsia="HG丸ｺﾞｼｯｸM-PRO" w:cs="SunBatang" w:hint="eastAsia"/>
                          <w:sz w:val="22"/>
                          <w:szCs w:val="22"/>
                        </w:rPr>
                        <w:t>238</w:t>
                      </w:r>
                      <w:r w:rsidRPr="00980245">
                        <w:rPr>
                          <w:rFonts w:ascii="HG丸ｺﾞｼｯｸM-PRO" w:eastAsia="HG丸ｺﾞｼｯｸM-PRO" w:cs="SunBatang" w:hint="eastAsi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HG丸ｺﾞｼｯｸM-PRO" w:eastAsia="HG丸ｺﾞｼｯｸM-PRO" w:cs="SunBatang" w:hint="eastAsia"/>
                          <w:sz w:val="22"/>
                          <w:szCs w:val="22"/>
                        </w:rPr>
                        <w:t>2867</w:t>
                      </w:r>
                    </w:p>
                    <w:p w14:paraId="53C332B3" w14:textId="69600E8D" w:rsidR="009B3C48" w:rsidRDefault="009B3C48" w:rsidP="00A65EFD">
                      <w:pPr>
                        <w:ind w:leftChars="100" w:left="210"/>
                        <w:jc w:val="left"/>
                      </w:pPr>
                      <w:r w:rsidRPr="00AC3730">
                        <w:rPr>
                          <w:rFonts w:ascii="HG丸ｺﾞｼｯｸM-PRO" w:eastAsia="HG丸ｺﾞｼｯｸM-PRO" w:cs="SunBatang" w:hint="eastAsia"/>
                          <w:sz w:val="16"/>
                          <w:szCs w:val="16"/>
                        </w:rPr>
                        <w:t>メール：</w:t>
                      </w:r>
                      <w:r>
                        <w:rPr>
                          <w:rFonts w:hint="eastAsia"/>
                        </w:rPr>
                        <w:t>（</w:t>
                      </w:r>
                      <w:hyperlink r:id="rId11" w:history="1">
                        <w:r w:rsidR="00A65EFD" w:rsidRPr="000641BE">
                          <w:rPr>
                            <w:rStyle w:val="a3"/>
                          </w:rPr>
                          <w:t>office@cswchiba.com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6E92C9" w14:textId="77777777" w:rsidR="009B3C48" w:rsidRPr="00FC02F3" w:rsidRDefault="009B3C48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180227A7" w14:textId="77777777" w:rsidR="009B3C48" w:rsidRDefault="009B3C48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25B7E419" w14:textId="77777777" w:rsidR="00FC02F3" w:rsidRDefault="00FC02F3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1AB64FED" w14:textId="77777777" w:rsidR="00FC02F3" w:rsidRDefault="00FC02F3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5F24FD74" w14:textId="77777777" w:rsidR="00FC02F3" w:rsidRDefault="00FC02F3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291C3A7C" w14:textId="77777777" w:rsidR="00FC02F3" w:rsidRPr="00FC02F3" w:rsidRDefault="00FC02F3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3AFC7DBD" w14:textId="77777777" w:rsidR="009B3C48" w:rsidRDefault="009B3C48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03709B93" w14:textId="77777777" w:rsidR="00FC02F3" w:rsidRDefault="00FC02F3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120CF6B3" w14:textId="77777777" w:rsidR="00460E37" w:rsidRDefault="00460E37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1660EF85" w14:textId="77777777" w:rsidR="00460E37" w:rsidRDefault="00460E37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1FD18787" w14:textId="77777777" w:rsidR="00460E37" w:rsidRPr="00FC02F3" w:rsidRDefault="00460E37" w:rsidP="009B3C48">
      <w:pPr>
        <w:snapToGrid w:val="0"/>
        <w:rPr>
          <w:rFonts w:asciiTheme="minorEastAsia" w:eastAsiaTheme="minorEastAsia" w:hAnsiTheme="minorEastAsia" w:cs="SunBatang"/>
          <w:sz w:val="16"/>
          <w:szCs w:val="16"/>
          <w:u w:val="dash"/>
        </w:rPr>
      </w:pPr>
    </w:p>
    <w:p w14:paraId="44490116" w14:textId="236DAB06" w:rsidR="009B3C48" w:rsidRPr="00FC02F3" w:rsidRDefault="00D34FDD" w:rsidP="009B3C48">
      <w:pPr>
        <w:contextualSpacing/>
        <w:rPr>
          <w:rFonts w:asciiTheme="minorEastAsia" w:eastAsiaTheme="minorEastAsia" w:hAnsiTheme="minorEastAsia" w:cs="SunBatang"/>
          <w:sz w:val="18"/>
          <w:szCs w:val="18"/>
        </w:rPr>
      </w:pPr>
      <w:r>
        <w:rPr>
          <w:rFonts w:asciiTheme="minorEastAsia" w:eastAsiaTheme="minorEastAsia" w:hAnsiTheme="minorEastAsia" w:cs="SunBatang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6EF58" wp14:editId="5511B58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771900" cy="0"/>
                <wp:effectExtent l="19050" t="14605" r="19050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70DD2E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29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" strokeweight="2pt">
                <v:stroke dashstyle="1 1" endcap="round"/>
              </v:line>
            </w:pict>
          </mc:Fallback>
        </mc:AlternateContent>
      </w:r>
      <w:r>
        <w:rPr>
          <w:rFonts w:asciiTheme="minorEastAsia" w:eastAsiaTheme="minorEastAsia" w:hAnsiTheme="minorEastAsia" w:cs="SunBatang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8EE91" wp14:editId="22A0A5B4">
                <wp:simplePos x="0" y="0"/>
                <wp:positionH relativeFrom="column">
                  <wp:posOffset>3771900</wp:posOffset>
                </wp:positionH>
                <wp:positionV relativeFrom="paragraph">
                  <wp:posOffset>104775</wp:posOffset>
                </wp:positionV>
                <wp:extent cx="3086100" cy="0"/>
                <wp:effectExtent l="19050" t="14605" r="19050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C3D59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.25pt" to="54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" strokeweight="2pt">
                <v:stroke dashstyle="1 1" endcap="round"/>
              </v:line>
            </w:pict>
          </mc:Fallback>
        </mc:AlternateContent>
      </w:r>
      <w:r w:rsidR="009B3C48" w:rsidRPr="00FC02F3">
        <w:rPr>
          <w:rFonts w:asciiTheme="minorEastAsia" w:eastAsiaTheme="minorEastAsia" w:hAnsiTheme="minorEastAsia" w:cs="SunBatang" w:hint="eastAsia"/>
          <w:sz w:val="24"/>
        </w:rPr>
        <w:t xml:space="preserve">　</w:t>
      </w:r>
      <w:r w:rsidR="009B3C48" w:rsidRPr="00FC02F3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9B3C48" w:rsidRPr="00FC02F3">
        <w:rPr>
          <w:rFonts w:asciiTheme="minorEastAsia" w:eastAsiaTheme="minorEastAsia" w:hAnsiTheme="minorEastAsia" w:cs="SunBatang" w:hint="eastAsia"/>
          <w:sz w:val="24"/>
        </w:rPr>
        <w:t xml:space="preserve">　　　　　　　　　　　　　　　　　　  </w:t>
      </w:r>
    </w:p>
    <w:p w14:paraId="3FBB87ED" w14:textId="77777777" w:rsidR="009B3C48" w:rsidRPr="00FC02F3" w:rsidRDefault="00F31270" w:rsidP="0015634B">
      <w:pPr>
        <w:snapToGrid w:val="0"/>
        <w:spacing w:line="240" w:lineRule="atLeast"/>
        <w:jc w:val="center"/>
        <w:rPr>
          <w:rFonts w:asciiTheme="minorEastAsia" w:eastAsiaTheme="minorEastAsia" w:hAnsiTheme="minorEastAsia" w:cs="SunBatang"/>
          <w:sz w:val="10"/>
          <w:szCs w:val="10"/>
        </w:rPr>
      </w:pPr>
      <w:r>
        <w:rPr>
          <w:rFonts w:asciiTheme="minorEastAsia" w:eastAsiaTheme="minorEastAsia" w:hAnsiTheme="minorEastAsia" w:cs="SunBatang" w:hint="eastAsia"/>
          <w:sz w:val="24"/>
        </w:rPr>
        <w:t>１１</w:t>
      </w:r>
      <w:r w:rsidR="002636A1" w:rsidRPr="00FC02F3">
        <w:rPr>
          <w:rFonts w:asciiTheme="minorEastAsia" w:eastAsiaTheme="minorEastAsia" w:hAnsiTheme="minorEastAsia" w:cs="SunBatang" w:hint="eastAsia"/>
          <w:sz w:val="24"/>
        </w:rPr>
        <w:t>／</w:t>
      </w:r>
      <w:r w:rsidR="00EA031C">
        <w:rPr>
          <w:rFonts w:asciiTheme="minorEastAsia" w:eastAsiaTheme="minorEastAsia" w:hAnsiTheme="minorEastAsia" w:cs="SunBatang" w:hint="eastAsia"/>
          <w:sz w:val="24"/>
        </w:rPr>
        <w:t>１４</w:t>
      </w:r>
      <w:r w:rsidR="002636A1" w:rsidRPr="00FC02F3">
        <w:rPr>
          <w:rFonts w:asciiTheme="minorEastAsia" w:eastAsiaTheme="minorEastAsia" w:hAnsiTheme="minorEastAsia" w:cs="SunBatang" w:hint="eastAsia"/>
          <w:sz w:val="24"/>
        </w:rPr>
        <w:t>（</w:t>
      </w:r>
      <w:r w:rsidR="00EA031C">
        <w:rPr>
          <w:rFonts w:asciiTheme="minorEastAsia" w:eastAsiaTheme="minorEastAsia" w:hAnsiTheme="minorEastAsia" w:cs="SunBatang" w:hint="eastAsia"/>
          <w:sz w:val="24"/>
        </w:rPr>
        <w:t>木</w:t>
      </w:r>
      <w:r w:rsidR="002636A1" w:rsidRPr="00FC02F3">
        <w:rPr>
          <w:rFonts w:asciiTheme="minorEastAsia" w:eastAsiaTheme="minorEastAsia" w:hAnsiTheme="minorEastAsia" w:cs="SunBatang" w:hint="eastAsia"/>
          <w:sz w:val="24"/>
        </w:rPr>
        <w:t>）</w:t>
      </w:r>
      <w:r w:rsidR="0052185A" w:rsidRPr="00FC02F3">
        <w:rPr>
          <w:rFonts w:asciiTheme="minorEastAsia" w:eastAsiaTheme="minorEastAsia" w:hAnsiTheme="minorEastAsia" w:cs="SunBatang" w:hint="eastAsia"/>
          <w:sz w:val="24"/>
        </w:rPr>
        <w:t>弁護士との事例検討会</w:t>
      </w:r>
      <w:r w:rsidR="00386FF2" w:rsidRPr="00FC02F3">
        <w:rPr>
          <w:rFonts w:asciiTheme="minorEastAsia" w:eastAsiaTheme="minorEastAsia" w:hAnsiTheme="minorEastAsia" w:cs="SunBatang" w:hint="eastAsia"/>
          <w:b/>
          <w:sz w:val="24"/>
        </w:rPr>
        <w:t xml:space="preserve">　</w:t>
      </w:r>
      <w:r w:rsidR="009B3C48" w:rsidRPr="00FC02F3">
        <w:rPr>
          <w:rFonts w:asciiTheme="minorEastAsia" w:eastAsiaTheme="minorEastAsia" w:hAnsiTheme="minorEastAsia" w:cs="SunBatang" w:hint="eastAsia"/>
          <w:sz w:val="24"/>
        </w:rPr>
        <w:t>申込用紙</w:t>
      </w:r>
    </w:p>
    <w:p w14:paraId="185A6E42" w14:textId="77777777" w:rsidR="00FC02F3" w:rsidRDefault="00FC02F3" w:rsidP="0015634B">
      <w:pPr>
        <w:snapToGrid w:val="0"/>
        <w:spacing w:line="240" w:lineRule="atLeast"/>
        <w:ind w:firstLineChars="700" w:firstLine="1820"/>
        <w:rPr>
          <w:rFonts w:asciiTheme="minorEastAsia" w:eastAsiaTheme="minorEastAsia" w:hAnsiTheme="minorEastAsia" w:cs="SunBatang"/>
          <w:sz w:val="26"/>
          <w:szCs w:val="28"/>
          <w:u w:val="single"/>
        </w:rPr>
      </w:pPr>
    </w:p>
    <w:p w14:paraId="6044A7AD" w14:textId="77777777" w:rsidR="001A63ED" w:rsidRPr="00FC02F3" w:rsidRDefault="009B3C48" w:rsidP="00FC02F3">
      <w:pPr>
        <w:snapToGrid w:val="0"/>
        <w:spacing w:line="240" w:lineRule="atLeast"/>
        <w:ind w:firstLineChars="400" w:firstLine="1040"/>
        <w:rPr>
          <w:rFonts w:asciiTheme="minorEastAsia" w:eastAsiaTheme="minorEastAsia" w:hAnsiTheme="minorEastAsia" w:cs="SunBatang"/>
          <w:sz w:val="26"/>
          <w:szCs w:val="28"/>
          <w:u w:val="single"/>
        </w:rPr>
      </w:pPr>
      <w:r w:rsidRPr="00FC02F3">
        <w:rPr>
          <w:rFonts w:asciiTheme="minorEastAsia" w:eastAsiaTheme="minorEastAsia" w:hAnsiTheme="minorEastAsia" w:cs="SunBatang" w:hint="eastAsia"/>
          <w:sz w:val="26"/>
          <w:szCs w:val="28"/>
          <w:u w:val="single"/>
        </w:rPr>
        <w:t xml:space="preserve">登録員受講ＮＯ：（　　　　　　　　　）　</w:t>
      </w:r>
      <w:r w:rsidR="0015634B" w:rsidRPr="00FC02F3">
        <w:rPr>
          <w:rFonts w:asciiTheme="minorEastAsia" w:eastAsiaTheme="minorEastAsia" w:hAnsiTheme="minorEastAsia" w:cs="SunBatang" w:hint="eastAsia"/>
          <w:sz w:val="26"/>
          <w:szCs w:val="28"/>
          <w:u w:val="single"/>
        </w:rPr>
        <w:t>会員ＮＯ：（　　　　　　　）</w:t>
      </w:r>
      <w:r w:rsidR="001A63ED" w:rsidRPr="00FC02F3">
        <w:rPr>
          <w:rFonts w:asciiTheme="minorEastAsia" w:eastAsiaTheme="minorEastAsia" w:hAnsiTheme="minorEastAsia" w:cs="SunBatang" w:hint="eastAsia"/>
          <w:sz w:val="26"/>
          <w:szCs w:val="28"/>
          <w:u w:val="single"/>
        </w:rPr>
        <w:t xml:space="preserve"> </w:t>
      </w:r>
    </w:p>
    <w:p w14:paraId="44E17F8C" w14:textId="77777777" w:rsidR="0049548A" w:rsidRPr="00FC02F3" w:rsidRDefault="0049548A" w:rsidP="0015634B">
      <w:pPr>
        <w:snapToGrid w:val="0"/>
        <w:spacing w:line="240" w:lineRule="atLeast"/>
        <w:ind w:firstLineChars="700" w:firstLine="1820"/>
        <w:rPr>
          <w:rFonts w:asciiTheme="minorEastAsia" w:eastAsiaTheme="minorEastAsia" w:hAnsiTheme="minorEastAsia" w:cs="SunBatang"/>
          <w:sz w:val="26"/>
          <w:szCs w:val="20"/>
          <w:u w:val="single"/>
        </w:rPr>
      </w:pPr>
    </w:p>
    <w:p w14:paraId="19E706B0" w14:textId="77777777" w:rsidR="009B3C48" w:rsidRPr="00FC02F3" w:rsidRDefault="009B3C48" w:rsidP="00FC02F3">
      <w:pPr>
        <w:snapToGrid w:val="0"/>
        <w:spacing w:line="240" w:lineRule="atLeast"/>
        <w:ind w:firstLineChars="400" w:firstLine="1040"/>
        <w:rPr>
          <w:rFonts w:asciiTheme="minorEastAsia" w:eastAsiaTheme="minorEastAsia" w:hAnsiTheme="minorEastAsia" w:cs="SunBatang"/>
          <w:sz w:val="26"/>
          <w:szCs w:val="20"/>
          <w:u w:val="single"/>
        </w:rPr>
      </w:pPr>
      <w:r w:rsidRPr="00FC02F3">
        <w:rPr>
          <w:rFonts w:asciiTheme="minorEastAsia" w:eastAsiaTheme="minorEastAsia" w:hAnsiTheme="minorEastAsia" w:cs="SunBatang" w:hint="eastAsia"/>
          <w:sz w:val="26"/>
          <w:szCs w:val="20"/>
          <w:u w:val="single"/>
        </w:rPr>
        <w:t xml:space="preserve">氏名：　　　　　　　　　　　　　　　</w:t>
      </w:r>
      <w:r w:rsidR="001A63ED" w:rsidRPr="00FC02F3">
        <w:rPr>
          <w:rFonts w:asciiTheme="minorEastAsia" w:eastAsiaTheme="minorEastAsia" w:hAnsiTheme="minorEastAsia" w:cs="SunBatang" w:hint="eastAsia"/>
          <w:sz w:val="26"/>
          <w:szCs w:val="20"/>
          <w:u w:val="single"/>
        </w:rPr>
        <w:t xml:space="preserve">   </w:t>
      </w:r>
      <w:r w:rsidRPr="00FC02F3">
        <w:rPr>
          <w:rFonts w:asciiTheme="minorEastAsia" w:eastAsiaTheme="minorEastAsia" w:hAnsiTheme="minorEastAsia" w:cs="SunBatang" w:hint="eastAsia"/>
          <w:sz w:val="26"/>
          <w:szCs w:val="20"/>
          <w:u w:val="single"/>
        </w:rPr>
        <w:t xml:space="preserve">　　</w:t>
      </w:r>
    </w:p>
    <w:p w14:paraId="4EF845D5" w14:textId="77777777" w:rsidR="0049548A" w:rsidRPr="00FC02F3" w:rsidRDefault="0049548A" w:rsidP="0049548A">
      <w:pPr>
        <w:snapToGrid w:val="0"/>
        <w:spacing w:line="240" w:lineRule="atLeast"/>
        <w:ind w:firstLineChars="700" w:firstLine="1820"/>
        <w:rPr>
          <w:rFonts w:asciiTheme="minorEastAsia" w:eastAsiaTheme="minorEastAsia" w:hAnsiTheme="minorEastAsia" w:cs="SunBatang"/>
          <w:sz w:val="26"/>
          <w:szCs w:val="20"/>
          <w:u w:val="single"/>
        </w:rPr>
      </w:pPr>
    </w:p>
    <w:p w14:paraId="259BE98D" w14:textId="77777777" w:rsidR="009B3C48" w:rsidRPr="00FC02F3" w:rsidRDefault="009B3C48" w:rsidP="00FC02F3">
      <w:pPr>
        <w:snapToGrid w:val="0"/>
        <w:spacing w:line="240" w:lineRule="atLeast"/>
        <w:ind w:firstLineChars="400" w:firstLine="1040"/>
        <w:rPr>
          <w:rFonts w:asciiTheme="minorEastAsia" w:eastAsiaTheme="minorEastAsia" w:hAnsiTheme="minorEastAsia" w:cs="SunBatang"/>
          <w:sz w:val="26"/>
          <w:szCs w:val="28"/>
          <w:u w:val="single"/>
        </w:rPr>
      </w:pPr>
      <w:r w:rsidRPr="00FC02F3">
        <w:rPr>
          <w:rFonts w:asciiTheme="minorEastAsia" w:eastAsiaTheme="minorEastAsia" w:hAnsiTheme="minorEastAsia" w:cs="SunBatang" w:hint="eastAsia"/>
          <w:sz w:val="26"/>
          <w:szCs w:val="20"/>
          <w:u w:val="single"/>
        </w:rPr>
        <w:t>連絡先：　　　 （　　　　　）</w:t>
      </w:r>
      <w:r w:rsidR="001A63ED" w:rsidRPr="00FC02F3">
        <w:rPr>
          <w:rFonts w:asciiTheme="minorEastAsia" w:eastAsiaTheme="minorEastAsia" w:hAnsiTheme="minorEastAsia" w:cs="SunBatang" w:hint="eastAsia"/>
          <w:sz w:val="26"/>
          <w:szCs w:val="20"/>
          <w:u w:val="single"/>
        </w:rPr>
        <w:t xml:space="preserve">              </w:t>
      </w:r>
    </w:p>
    <w:p w14:paraId="695B92A6" w14:textId="77777777" w:rsidR="0049548A" w:rsidRPr="00FC02F3" w:rsidRDefault="0015634B" w:rsidP="0015634B">
      <w:pPr>
        <w:spacing w:line="240" w:lineRule="atLeast"/>
        <w:ind w:left="1155"/>
        <w:rPr>
          <w:rFonts w:asciiTheme="minorEastAsia" w:eastAsiaTheme="minorEastAsia" w:hAnsiTheme="minorEastAsia"/>
        </w:rPr>
      </w:pPr>
      <w:r w:rsidRPr="00FC02F3">
        <w:rPr>
          <w:rFonts w:asciiTheme="minorEastAsia" w:eastAsiaTheme="minorEastAsia" w:hAnsiTheme="minorEastAsia" w:hint="eastAsia"/>
        </w:rPr>
        <w:t xml:space="preserve">　　　</w:t>
      </w:r>
    </w:p>
    <w:p w14:paraId="7915CEA1" w14:textId="77777777" w:rsidR="00FE2252" w:rsidRPr="00FC02F3" w:rsidRDefault="00087394" w:rsidP="00FC02F3">
      <w:pPr>
        <w:spacing w:line="240" w:lineRule="atLeast"/>
        <w:ind w:firstLineChars="400" w:firstLine="1040"/>
        <w:rPr>
          <w:rFonts w:asciiTheme="minorEastAsia" w:eastAsiaTheme="minorEastAsia" w:hAnsiTheme="minorEastAsia"/>
          <w:sz w:val="26"/>
          <w:szCs w:val="26"/>
          <w:u w:val="single"/>
        </w:rPr>
      </w:pPr>
      <w:r w:rsidRPr="00FC02F3">
        <w:rPr>
          <w:rFonts w:asciiTheme="minorEastAsia" w:eastAsiaTheme="minorEastAsia" w:hAnsiTheme="minorEastAsia" w:hint="eastAsia"/>
          <w:sz w:val="26"/>
          <w:szCs w:val="26"/>
          <w:u w:val="single"/>
        </w:rPr>
        <w:t>事例提供　　　　　あり　　　　　　　なし</w:t>
      </w:r>
    </w:p>
    <w:sectPr w:rsidR="00FE2252" w:rsidRPr="00FC02F3" w:rsidSect="0049548A">
      <w:pgSz w:w="11906" w:h="16838"/>
      <w:pgMar w:top="720" w:right="720" w:bottom="1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E62E4" w14:textId="77777777" w:rsidR="00E25A9D" w:rsidRDefault="00E25A9D" w:rsidP="007816D0">
      <w:r>
        <w:separator/>
      </w:r>
    </w:p>
  </w:endnote>
  <w:endnote w:type="continuationSeparator" w:id="0">
    <w:p w14:paraId="5A979153" w14:textId="77777777" w:rsidR="00E25A9D" w:rsidRDefault="00E25A9D" w:rsidP="0078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unBatang">
    <w:altName w:val="Batang"/>
    <w:charset w:val="81"/>
    <w:family w:val="roman"/>
    <w:pitch w:val="variable"/>
    <w:sig w:usb0="F7FFAEFF" w:usb1="FFFFFFFF" w:usb2="0000003E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7D6AE" w14:textId="77777777" w:rsidR="00E25A9D" w:rsidRDefault="00E25A9D" w:rsidP="007816D0">
      <w:r>
        <w:separator/>
      </w:r>
    </w:p>
  </w:footnote>
  <w:footnote w:type="continuationSeparator" w:id="0">
    <w:p w14:paraId="2E521F93" w14:textId="77777777" w:rsidR="00E25A9D" w:rsidRDefault="00E25A9D" w:rsidP="0078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4DA6"/>
    <w:multiLevelType w:val="hybridMultilevel"/>
    <w:tmpl w:val="36EA0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405AA3"/>
    <w:multiLevelType w:val="hybridMultilevel"/>
    <w:tmpl w:val="D0DE8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836E5"/>
    <w:multiLevelType w:val="hybridMultilevel"/>
    <w:tmpl w:val="60028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D72BBB"/>
    <w:multiLevelType w:val="hybridMultilevel"/>
    <w:tmpl w:val="A79A5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624156"/>
    <w:multiLevelType w:val="hybridMultilevel"/>
    <w:tmpl w:val="86888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48"/>
    <w:rsid w:val="00014BFE"/>
    <w:rsid w:val="00015C1A"/>
    <w:rsid w:val="00026BDB"/>
    <w:rsid w:val="00026D80"/>
    <w:rsid w:val="00032EE9"/>
    <w:rsid w:val="000571BE"/>
    <w:rsid w:val="00073A25"/>
    <w:rsid w:val="000775E6"/>
    <w:rsid w:val="00081125"/>
    <w:rsid w:val="00087394"/>
    <w:rsid w:val="000B417A"/>
    <w:rsid w:val="000E0AC2"/>
    <w:rsid w:val="000E2A2B"/>
    <w:rsid w:val="0011796B"/>
    <w:rsid w:val="0012112E"/>
    <w:rsid w:val="001329AB"/>
    <w:rsid w:val="00133989"/>
    <w:rsid w:val="001368A3"/>
    <w:rsid w:val="00141974"/>
    <w:rsid w:val="0015634B"/>
    <w:rsid w:val="001633D6"/>
    <w:rsid w:val="00164149"/>
    <w:rsid w:val="00164C4D"/>
    <w:rsid w:val="001675AD"/>
    <w:rsid w:val="001934B3"/>
    <w:rsid w:val="001A3231"/>
    <w:rsid w:val="001A63ED"/>
    <w:rsid w:val="001C67FD"/>
    <w:rsid w:val="001C7648"/>
    <w:rsid w:val="001C7F0E"/>
    <w:rsid w:val="001F0AA5"/>
    <w:rsid w:val="001F1EE8"/>
    <w:rsid w:val="002035F9"/>
    <w:rsid w:val="00243465"/>
    <w:rsid w:val="00255270"/>
    <w:rsid w:val="002636A1"/>
    <w:rsid w:val="0026682E"/>
    <w:rsid w:val="00290914"/>
    <w:rsid w:val="00297DF5"/>
    <w:rsid w:val="002A03F7"/>
    <w:rsid w:val="002A0697"/>
    <w:rsid w:val="002B46CE"/>
    <w:rsid w:val="002B757E"/>
    <w:rsid w:val="002E41B0"/>
    <w:rsid w:val="0031193E"/>
    <w:rsid w:val="003338AA"/>
    <w:rsid w:val="0037678D"/>
    <w:rsid w:val="00386FF2"/>
    <w:rsid w:val="0039380B"/>
    <w:rsid w:val="003A0C6C"/>
    <w:rsid w:val="003B248B"/>
    <w:rsid w:val="003B3C7B"/>
    <w:rsid w:val="003B427D"/>
    <w:rsid w:val="003E467B"/>
    <w:rsid w:val="003E69BA"/>
    <w:rsid w:val="0040627F"/>
    <w:rsid w:val="0041610F"/>
    <w:rsid w:val="0043736D"/>
    <w:rsid w:val="00460E37"/>
    <w:rsid w:val="0049548A"/>
    <w:rsid w:val="004D5DAC"/>
    <w:rsid w:val="004E4431"/>
    <w:rsid w:val="004E5B59"/>
    <w:rsid w:val="005140D7"/>
    <w:rsid w:val="0051522E"/>
    <w:rsid w:val="0052185A"/>
    <w:rsid w:val="00544D71"/>
    <w:rsid w:val="00560390"/>
    <w:rsid w:val="00570C3F"/>
    <w:rsid w:val="00580A23"/>
    <w:rsid w:val="005A21B8"/>
    <w:rsid w:val="005B2224"/>
    <w:rsid w:val="005C5365"/>
    <w:rsid w:val="005F51C8"/>
    <w:rsid w:val="006041C5"/>
    <w:rsid w:val="006240D6"/>
    <w:rsid w:val="0063738E"/>
    <w:rsid w:val="00660A59"/>
    <w:rsid w:val="00662F7B"/>
    <w:rsid w:val="00666ED7"/>
    <w:rsid w:val="00671E9C"/>
    <w:rsid w:val="006B2B5D"/>
    <w:rsid w:val="006D3EC5"/>
    <w:rsid w:val="006E0B54"/>
    <w:rsid w:val="00706438"/>
    <w:rsid w:val="00735D55"/>
    <w:rsid w:val="00757991"/>
    <w:rsid w:val="007816D0"/>
    <w:rsid w:val="007901CE"/>
    <w:rsid w:val="0079134B"/>
    <w:rsid w:val="00795E05"/>
    <w:rsid w:val="007C4997"/>
    <w:rsid w:val="007D1DA4"/>
    <w:rsid w:val="007D5875"/>
    <w:rsid w:val="00804D0A"/>
    <w:rsid w:val="00812BB3"/>
    <w:rsid w:val="0082098E"/>
    <w:rsid w:val="0082759B"/>
    <w:rsid w:val="008541C1"/>
    <w:rsid w:val="00892B6E"/>
    <w:rsid w:val="008B15FF"/>
    <w:rsid w:val="008F15ED"/>
    <w:rsid w:val="00902055"/>
    <w:rsid w:val="00917C63"/>
    <w:rsid w:val="00920BBF"/>
    <w:rsid w:val="0092236C"/>
    <w:rsid w:val="00925E8D"/>
    <w:rsid w:val="00927AE1"/>
    <w:rsid w:val="00933E51"/>
    <w:rsid w:val="00957DE5"/>
    <w:rsid w:val="00975246"/>
    <w:rsid w:val="009760F0"/>
    <w:rsid w:val="00984E50"/>
    <w:rsid w:val="00986F51"/>
    <w:rsid w:val="00990465"/>
    <w:rsid w:val="00992311"/>
    <w:rsid w:val="009A04D2"/>
    <w:rsid w:val="009B3C48"/>
    <w:rsid w:val="009F23EA"/>
    <w:rsid w:val="00A0409C"/>
    <w:rsid w:val="00A0653B"/>
    <w:rsid w:val="00A26C95"/>
    <w:rsid w:val="00A32413"/>
    <w:rsid w:val="00A468A8"/>
    <w:rsid w:val="00A65EFD"/>
    <w:rsid w:val="00A873A2"/>
    <w:rsid w:val="00AA552B"/>
    <w:rsid w:val="00AF253A"/>
    <w:rsid w:val="00B10F74"/>
    <w:rsid w:val="00B647FF"/>
    <w:rsid w:val="00B77A88"/>
    <w:rsid w:val="00B8410A"/>
    <w:rsid w:val="00B907E4"/>
    <w:rsid w:val="00B93494"/>
    <w:rsid w:val="00BA7C80"/>
    <w:rsid w:val="00BC21AE"/>
    <w:rsid w:val="00BC5044"/>
    <w:rsid w:val="00BE5B58"/>
    <w:rsid w:val="00BF2874"/>
    <w:rsid w:val="00C055DF"/>
    <w:rsid w:val="00C3636D"/>
    <w:rsid w:val="00C61F12"/>
    <w:rsid w:val="00C74E1A"/>
    <w:rsid w:val="00CA7309"/>
    <w:rsid w:val="00CD4ED9"/>
    <w:rsid w:val="00CE320A"/>
    <w:rsid w:val="00CF0B9D"/>
    <w:rsid w:val="00D05352"/>
    <w:rsid w:val="00D34FDD"/>
    <w:rsid w:val="00D42DE5"/>
    <w:rsid w:val="00D53BFB"/>
    <w:rsid w:val="00D944E6"/>
    <w:rsid w:val="00DC540B"/>
    <w:rsid w:val="00DD516A"/>
    <w:rsid w:val="00DF1C07"/>
    <w:rsid w:val="00E00824"/>
    <w:rsid w:val="00E25A9D"/>
    <w:rsid w:val="00E412A8"/>
    <w:rsid w:val="00E57D58"/>
    <w:rsid w:val="00E73BDD"/>
    <w:rsid w:val="00E73DD4"/>
    <w:rsid w:val="00EA031C"/>
    <w:rsid w:val="00EF7CF9"/>
    <w:rsid w:val="00F1669D"/>
    <w:rsid w:val="00F202FE"/>
    <w:rsid w:val="00F246CA"/>
    <w:rsid w:val="00F30C99"/>
    <w:rsid w:val="00F31270"/>
    <w:rsid w:val="00F568C7"/>
    <w:rsid w:val="00FB5462"/>
    <w:rsid w:val="00FC02F3"/>
    <w:rsid w:val="00FD3E94"/>
    <w:rsid w:val="00FE2252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CDD14"/>
  <w15:docId w15:val="{36C84430-A707-4881-9D1C-8A2F0894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240" w:lineRule="atLeast"/>
        <w:ind w:left="1157" w:hanging="11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48"/>
    <w:pPr>
      <w:widowControl w:val="0"/>
      <w:spacing w:line="24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C48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B3C48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9B3C48"/>
    <w:rPr>
      <w:rFonts w:ascii="ＭＳ ゴシック" w:eastAsia="ＭＳ ゴシック" w:hAnsi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781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6D0"/>
  </w:style>
  <w:style w:type="paragraph" w:styleId="a8">
    <w:name w:val="footer"/>
    <w:basedOn w:val="a"/>
    <w:link w:val="a9"/>
    <w:uiPriority w:val="99"/>
    <w:unhideWhenUsed/>
    <w:rsid w:val="00781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6D0"/>
  </w:style>
  <w:style w:type="paragraph" w:styleId="aa">
    <w:name w:val="Balloon Text"/>
    <w:basedOn w:val="a"/>
    <w:link w:val="ab"/>
    <w:uiPriority w:val="99"/>
    <w:semiHidden/>
    <w:unhideWhenUsed/>
    <w:rsid w:val="000E2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2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636A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C0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swchib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swchib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cswchib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cswchib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4032-6C79-463F-ACEE-1B1F9281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swchiba04</cp:lastModifiedBy>
  <cp:revision>2</cp:revision>
  <cp:lastPrinted>2019-10-21T04:55:00Z</cp:lastPrinted>
  <dcterms:created xsi:type="dcterms:W3CDTF">2019-10-21T05:09:00Z</dcterms:created>
  <dcterms:modified xsi:type="dcterms:W3CDTF">2019-10-21T05:09:00Z</dcterms:modified>
</cp:coreProperties>
</file>